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B18" w:rsidRDefault="006D1B18" w:rsidP="006D1B18">
      <w:pPr>
        <w:rPr>
          <w:smallCaps/>
          <w:sz w:val="52"/>
          <w:szCs w:val="52"/>
        </w:rPr>
      </w:pPr>
      <w:r>
        <w:rPr>
          <w:smallCaps/>
          <w:sz w:val="52"/>
          <w:szCs w:val="52"/>
        </w:rPr>
        <w:t xml:space="preserve">Sadia </w:t>
      </w:r>
      <w:proofErr w:type="spellStart"/>
      <w:r>
        <w:rPr>
          <w:smallCaps/>
          <w:sz w:val="52"/>
          <w:szCs w:val="52"/>
        </w:rPr>
        <w:t>Parveen</w:t>
      </w:r>
      <w:proofErr w:type="spellEnd"/>
    </w:p>
    <w:tbl>
      <w:tblPr>
        <w:tblStyle w:val="LightShading1"/>
        <w:tblW w:w="9744" w:type="dxa"/>
        <w:tblLook w:val="04A0" w:firstRow="1" w:lastRow="0" w:firstColumn="1" w:lastColumn="0" w:noHBand="0" w:noVBand="1"/>
      </w:tblPr>
      <w:tblGrid>
        <w:gridCol w:w="9808"/>
      </w:tblGrid>
      <w:tr w:rsidR="00C24053" w:rsidRPr="003C3D9D" w:rsidTr="00714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24053" w:rsidRPr="005C4BC6" w:rsidRDefault="007829FB" w:rsidP="007829F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4BC6">
              <w:rPr>
                <w:color w:val="000000" w:themeColor="text1"/>
                <w:sz w:val="28"/>
                <w:szCs w:val="28"/>
              </w:rPr>
              <w:t>PERSONAL</w:t>
            </w:r>
            <w:r w:rsidR="00C24053" w:rsidRPr="005C4BC6">
              <w:rPr>
                <w:color w:val="000000" w:themeColor="text1"/>
                <w:sz w:val="28"/>
                <w:szCs w:val="28"/>
              </w:rPr>
              <w:t xml:space="preserve"> INFORMATION</w:t>
            </w:r>
          </w:p>
        </w:tc>
      </w:tr>
      <w:tr w:rsidR="00C24053" w:rsidRPr="003C3D9D" w:rsidTr="0071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tcBorders>
              <w:bottom w:val="single" w:sz="4" w:space="0" w:color="auto"/>
            </w:tcBorders>
            <w:shd w:val="clear" w:color="auto" w:fill="auto"/>
          </w:tcPr>
          <w:p w:rsidR="002549E6" w:rsidRDefault="002549E6" w:rsidP="00CD4ADC">
            <w:pPr>
              <w:pStyle w:val="Objective"/>
              <w:spacing w:before="0" w:after="0" w:line="276" w:lineRule="auto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:rsidR="00CD4ADC" w:rsidRPr="002549E6" w:rsidRDefault="008225A6" w:rsidP="00CD4ADC">
            <w:pPr>
              <w:pStyle w:val="Objective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2549E6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Father Name : </w:t>
            </w:r>
            <w:r w:rsidR="00A1599C" w:rsidRPr="002549E6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Muhammad </w:t>
            </w:r>
            <w:proofErr w:type="spellStart"/>
            <w:r w:rsidR="00A1599C" w:rsidRPr="002549E6">
              <w:rPr>
                <w:b w:val="0"/>
                <w:bCs w:val="0"/>
                <w:color w:val="000000" w:themeColor="text1"/>
                <w:sz w:val="22"/>
                <w:szCs w:val="22"/>
              </w:rPr>
              <w:t>Zaman</w:t>
            </w:r>
            <w:proofErr w:type="spellEnd"/>
          </w:p>
          <w:p w:rsidR="00CB1526" w:rsidRPr="002549E6" w:rsidRDefault="00C24053" w:rsidP="00CD4ADC">
            <w:pPr>
              <w:pStyle w:val="Objective"/>
              <w:spacing w:before="0" w:after="0" w:line="276" w:lineRule="auto"/>
              <w:rPr>
                <w:sz w:val="22"/>
                <w:szCs w:val="22"/>
              </w:rPr>
            </w:pPr>
            <w:r w:rsidRPr="002549E6">
              <w:rPr>
                <w:b w:val="0"/>
                <w:color w:val="000000" w:themeColor="text1"/>
                <w:sz w:val="22"/>
                <w:szCs w:val="22"/>
              </w:rPr>
              <w:t>E-mail</w:t>
            </w:r>
            <w:r w:rsidR="00B23139" w:rsidRPr="002549E6">
              <w:rPr>
                <w:b w:val="0"/>
                <w:color w:val="000000" w:themeColor="text1"/>
                <w:sz w:val="22"/>
                <w:szCs w:val="22"/>
              </w:rPr>
              <w:t>:</w:t>
            </w:r>
            <w:r w:rsidR="00051C6A">
              <w:rPr>
                <w:b w:val="0"/>
                <w:color w:val="000000" w:themeColor="text1"/>
                <w:sz w:val="22"/>
                <w:szCs w:val="22"/>
              </w:rPr>
              <w:t xml:space="preserve">            </w:t>
            </w:r>
            <w:r w:rsidR="00A1599C" w:rsidRPr="002549E6">
              <w:rPr>
                <w:b w:val="0"/>
                <w:sz w:val="22"/>
                <w:szCs w:val="22"/>
              </w:rPr>
              <w:t>sadiagondal242</w:t>
            </w:r>
            <w:r w:rsidR="009426AE" w:rsidRPr="002549E6">
              <w:rPr>
                <w:b w:val="0"/>
                <w:sz w:val="22"/>
                <w:szCs w:val="22"/>
              </w:rPr>
              <w:t>@gmail.com</w:t>
            </w:r>
          </w:p>
          <w:p w:rsidR="00AD4A85" w:rsidRPr="002549E6" w:rsidRDefault="00B23139" w:rsidP="00CD4ADC">
            <w:pPr>
              <w:pStyle w:val="Objective"/>
              <w:spacing w:before="0" w:after="0" w:line="276" w:lineRule="auto"/>
              <w:rPr>
                <w:b w:val="0"/>
                <w:color w:val="000000" w:themeColor="text1"/>
                <w:sz w:val="22"/>
                <w:szCs w:val="22"/>
              </w:rPr>
            </w:pPr>
            <w:r w:rsidRPr="002549E6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Date of Birth: </w:t>
            </w:r>
            <w:r w:rsidR="00C24053" w:rsidRPr="002549E6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AD4A85" w:rsidRPr="002549E6">
              <w:rPr>
                <w:b w:val="0"/>
                <w:sz w:val="22"/>
                <w:szCs w:val="22"/>
              </w:rPr>
              <w:t>31 OCT 1997</w:t>
            </w:r>
            <w:r w:rsidR="00AD4A85" w:rsidRPr="002549E6">
              <w:rPr>
                <w:sz w:val="22"/>
                <w:szCs w:val="22"/>
              </w:rPr>
              <w:t>, PAK</w:t>
            </w:r>
            <w:r w:rsidR="00AD4A85" w:rsidRPr="002549E6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  <w:p w:rsidR="00CB1526" w:rsidRPr="002549E6" w:rsidRDefault="00C24053" w:rsidP="00CD4ADC">
            <w:pPr>
              <w:pStyle w:val="Objective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 w:rsidRPr="002549E6">
              <w:rPr>
                <w:b w:val="0"/>
                <w:color w:val="000000" w:themeColor="text1"/>
                <w:sz w:val="22"/>
                <w:szCs w:val="22"/>
              </w:rPr>
              <w:t>Phone</w:t>
            </w:r>
            <w:r w:rsidR="007C1920" w:rsidRPr="002549E6">
              <w:rPr>
                <w:color w:val="000000" w:themeColor="text1"/>
                <w:sz w:val="22"/>
                <w:szCs w:val="22"/>
              </w:rPr>
              <w:t>#:</w:t>
            </w:r>
            <w:r w:rsidR="00A61CD4" w:rsidRPr="002549E6">
              <w:rPr>
                <w:b w:val="0"/>
                <w:color w:val="000000" w:themeColor="text1"/>
                <w:sz w:val="22"/>
                <w:szCs w:val="22"/>
              </w:rPr>
              <w:t xml:space="preserve">        </w:t>
            </w:r>
            <w:r w:rsidR="00B23139" w:rsidRPr="002549E6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051C6A">
              <w:rPr>
                <w:b w:val="0"/>
                <w:color w:val="000000" w:themeColor="text1"/>
                <w:sz w:val="22"/>
                <w:szCs w:val="22"/>
              </w:rPr>
              <w:t xml:space="preserve">  </w:t>
            </w:r>
            <w:r w:rsidR="00A1599C" w:rsidRPr="002549E6">
              <w:rPr>
                <w:b w:val="0"/>
                <w:color w:val="000000" w:themeColor="text1"/>
                <w:sz w:val="22"/>
                <w:szCs w:val="22"/>
              </w:rPr>
              <w:t>0346-4174919</w:t>
            </w:r>
          </w:p>
          <w:p w:rsidR="00CD4ADC" w:rsidRPr="002549E6" w:rsidRDefault="00051C6A" w:rsidP="00CD4ADC">
            <w:pPr>
              <w:pStyle w:val="Objective"/>
              <w:spacing w:before="0" w:after="0"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Nationality:</w:t>
            </w:r>
            <w:r w:rsidR="00C24053" w:rsidRPr="002549E6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A61CD4" w:rsidRPr="002549E6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B23139" w:rsidRPr="002549E6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 </w:t>
            </w:r>
            <w:r w:rsidR="00C24053" w:rsidRPr="002549E6">
              <w:rPr>
                <w:color w:val="000000" w:themeColor="text1"/>
                <w:sz w:val="22"/>
                <w:szCs w:val="22"/>
              </w:rPr>
              <w:t xml:space="preserve">Pakistani                                                    </w:t>
            </w:r>
          </w:p>
          <w:p w:rsidR="00C24053" w:rsidRDefault="00051C6A" w:rsidP="007C175A">
            <w:pPr>
              <w:pStyle w:val="Objective"/>
              <w:spacing w:before="0" w:after="0" w:line="276" w:lineRule="auto"/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NIC # :</w:t>
            </w:r>
            <w:r w:rsidR="00C24053" w:rsidRPr="002549E6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8225A6" w:rsidRPr="002549E6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       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  </w:t>
            </w:r>
            <w:r w:rsidR="00AD4A85" w:rsidRPr="002549E6">
              <w:rPr>
                <w:b w:val="0"/>
                <w:color w:val="000000" w:themeColor="text1"/>
                <w:sz w:val="22"/>
                <w:szCs w:val="22"/>
              </w:rPr>
              <w:t>34402-6321276-0</w:t>
            </w:r>
          </w:p>
          <w:p w:rsidR="00051C6A" w:rsidRPr="00051C6A" w:rsidRDefault="00051C6A" w:rsidP="00051C6A">
            <w:pPr>
              <w:pStyle w:val="BodyText"/>
              <w:rPr>
                <w:b w:val="0"/>
              </w:rPr>
            </w:pPr>
            <w:proofErr w:type="gramStart"/>
            <w:r>
              <w:rPr>
                <w:b w:val="0"/>
              </w:rPr>
              <w:t>Address :</w:t>
            </w:r>
            <w:proofErr w:type="gramEnd"/>
            <w:r>
              <w:rPr>
                <w:b w:val="0"/>
              </w:rPr>
              <w:t xml:space="preserve">          VPO </w:t>
            </w:r>
            <w:proofErr w:type="spellStart"/>
            <w:r>
              <w:rPr>
                <w:b w:val="0"/>
              </w:rPr>
              <w:t>Jhul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eh</w:t>
            </w:r>
            <w:proofErr w:type="spellEnd"/>
            <w:r>
              <w:rPr>
                <w:b w:val="0"/>
              </w:rPr>
              <w:t xml:space="preserve">. And </w:t>
            </w:r>
            <w:proofErr w:type="spellStart"/>
            <w:r>
              <w:rPr>
                <w:b w:val="0"/>
              </w:rPr>
              <w:t>Distt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Mandibahauddin</w:t>
            </w:r>
            <w:proofErr w:type="spellEnd"/>
            <w:r>
              <w:rPr>
                <w:b w:val="0"/>
              </w:rPr>
              <w:t xml:space="preserve"> , Pakistan </w:t>
            </w:r>
          </w:p>
          <w:p w:rsidR="002549E6" w:rsidRPr="002549E6" w:rsidRDefault="002549E6" w:rsidP="002549E6">
            <w:pPr>
              <w:pStyle w:val="BodyText"/>
            </w:pPr>
          </w:p>
        </w:tc>
      </w:tr>
      <w:tr w:rsidR="00C24053" w:rsidRPr="003C3D9D" w:rsidTr="00714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24053" w:rsidRPr="005C4BC6" w:rsidRDefault="00C24053" w:rsidP="00C240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4BC6">
              <w:rPr>
                <w:color w:val="000000" w:themeColor="text1"/>
                <w:sz w:val="28"/>
                <w:szCs w:val="28"/>
              </w:rPr>
              <w:t>OBJECTIVE</w:t>
            </w:r>
          </w:p>
        </w:tc>
      </w:tr>
      <w:tr w:rsidR="00C24053" w:rsidRPr="003C3D9D" w:rsidTr="0071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F23" w:rsidRPr="00AD4A85" w:rsidRDefault="00831F23" w:rsidP="007829FB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91"/>
              <w:jc w:val="center"/>
              <w:rPr>
                <w:rFonts w:ascii="Calibri" w:hAnsi="Calibri" w:cs="Calibri"/>
                <w:b w:val="0"/>
                <w:color w:val="000000" w:themeColor="text1"/>
              </w:rPr>
            </w:pPr>
          </w:p>
          <w:p w:rsidR="00C24053" w:rsidRPr="00AD4A85" w:rsidRDefault="00AD4A85" w:rsidP="003B7D69">
            <w:pPr>
              <w:widowControl w:val="0"/>
              <w:autoSpaceDE w:val="0"/>
              <w:autoSpaceDN w:val="0"/>
              <w:adjustRightInd w:val="0"/>
              <w:spacing w:line="273" w:lineRule="exact"/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AD4A85">
              <w:rPr>
                <w:rFonts w:ascii="Times New Roman" w:eastAsia="Times New Roman" w:hAnsi="Times New Roman" w:cs="Times New Roman"/>
                <w:b w:val="0"/>
              </w:rPr>
              <w:t xml:space="preserve">I want to work in competitive environment to explore my skills. </w:t>
            </w:r>
            <w:r w:rsidR="00C24053" w:rsidRPr="00AD4A85">
              <w:rPr>
                <w:rFonts w:ascii="Times New Roman" w:eastAsia="Times New Roman" w:hAnsi="Times New Roman" w:cs="Times New Roman"/>
                <w:b w:val="0"/>
              </w:rPr>
              <w:t>To put my best in every task which is assigned to me, I believe that everyone comes in this world with no experience of living but we are running this marvelous world with the experience of others and creativity of our own.</w:t>
            </w:r>
            <w:r w:rsidR="006E02C7" w:rsidRPr="00AD4A85">
              <w:rPr>
                <w:rFonts w:ascii="Times New Roman" w:eastAsia="Times New Roman" w:hAnsi="Times New Roman" w:cs="Times New Roman"/>
                <w:b w:val="0"/>
              </w:rPr>
              <w:t xml:space="preserve"> I would like to utilize my skills and experience as well as my passion for learning new things, to improve my skills as a </w:t>
            </w:r>
            <w:r w:rsidR="00A1599C" w:rsidRPr="00AD4A85">
              <w:rPr>
                <w:rFonts w:ascii="Times New Roman" w:eastAsia="Times New Roman" w:hAnsi="Times New Roman" w:cs="Times New Roman"/>
                <w:b w:val="0"/>
              </w:rPr>
              <w:t>Web Developer</w:t>
            </w:r>
            <w:r w:rsidR="006E02C7" w:rsidRPr="00AD4A85">
              <w:rPr>
                <w:rFonts w:ascii="Times New Roman" w:eastAsia="Times New Roman" w:hAnsi="Times New Roman" w:cs="Times New Roman"/>
                <w:b w:val="0"/>
              </w:rPr>
              <w:t xml:space="preserve"> and contribute to the Organization I work for.</w:t>
            </w:r>
          </w:p>
          <w:p w:rsidR="00831F23" w:rsidRPr="003C3D9D" w:rsidRDefault="00831F23" w:rsidP="007829FB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91"/>
              <w:jc w:val="center"/>
              <w:rPr>
                <w:color w:val="000000" w:themeColor="text1"/>
              </w:rPr>
            </w:pPr>
          </w:p>
        </w:tc>
      </w:tr>
      <w:tr w:rsidR="000B467E" w:rsidRPr="003C3D9D" w:rsidTr="00714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467E" w:rsidRPr="008C7E9A" w:rsidRDefault="000B467E" w:rsidP="008C7E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8C7E9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PROFESSIONAL HIGHLIGHTS</w:t>
            </w:r>
          </w:p>
        </w:tc>
      </w:tr>
      <w:tr w:rsidR="000B467E" w:rsidRPr="003C3D9D" w:rsidTr="0071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B467E" w:rsidRDefault="000B467E" w:rsidP="007829FB">
            <w:pPr>
              <w:widowControl w:val="0"/>
              <w:autoSpaceDE w:val="0"/>
              <w:autoSpaceDN w:val="0"/>
              <w:adjustRightInd w:val="0"/>
              <w:spacing w:line="273" w:lineRule="exact"/>
              <w:ind w:left="991"/>
              <w:jc w:val="center"/>
              <w:rPr>
                <w:rFonts w:ascii="Calibri" w:hAnsi="Calibri" w:cs="Calibri"/>
                <w:b w:val="0"/>
                <w:color w:val="000000" w:themeColor="text1"/>
              </w:rPr>
            </w:pPr>
          </w:p>
          <w:tbl>
            <w:tblPr>
              <w:tblStyle w:val="PlainTable4"/>
              <w:tblW w:w="9592" w:type="dxa"/>
              <w:tblLook w:val="04A0" w:firstRow="1" w:lastRow="0" w:firstColumn="1" w:lastColumn="0" w:noHBand="0" w:noVBand="1"/>
            </w:tblPr>
            <w:tblGrid>
              <w:gridCol w:w="3343"/>
              <w:gridCol w:w="2974"/>
              <w:gridCol w:w="3275"/>
            </w:tblGrid>
            <w:tr w:rsidR="000B467E" w:rsidRPr="00AD4A85" w:rsidTr="00D74A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43" w:type="dxa"/>
                </w:tcPr>
                <w:p w:rsidR="000B467E" w:rsidRPr="00AD4A85" w:rsidRDefault="00A1599C" w:rsidP="000B467E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line="273" w:lineRule="exact"/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</w:rPr>
                  </w:pPr>
                  <w:r w:rsidRPr="00AD4A85">
                    <w:rPr>
                      <w:rFonts w:ascii="Times New Roman" w:hAnsi="Times New Roman" w:cs="Times New Roman"/>
                      <w:bCs w:val="0"/>
                      <w:color w:val="000000" w:themeColor="text1"/>
                    </w:rPr>
                    <w:t>Python</w:t>
                  </w:r>
                  <w:r w:rsidRPr="00AD4A85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</w:rPr>
                    <w:t xml:space="preserve"> (desktop and </w:t>
                  </w:r>
                  <w:proofErr w:type="spellStart"/>
                  <w:r w:rsidRPr="00AD4A85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</w:rPr>
                    <w:t>webapp</w:t>
                  </w:r>
                  <w:proofErr w:type="spellEnd"/>
                  <w:r w:rsidRPr="00AD4A85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</w:rPr>
                    <w:t xml:space="preserve"> development ,NLP, Machine learning)</w:t>
                  </w:r>
                </w:p>
              </w:tc>
              <w:tc>
                <w:tcPr>
                  <w:tcW w:w="2974" w:type="dxa"/>
                </w:tcPr>
                <w:p w:rsidR="000B467E" w:rsidRPr="00AD4A85" w:rsidRDefault="00A1599C" w:rsidP="000B467E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line="273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</w:rPr>
                  </w:pPr>
                  <w:r w:rsidRPr="00AD4A85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</w:rPr>
                    <w:t>CCNA and advance routing.</w:t>
                  </w:r>
                </w:p>
              </w:tc>
              <w:tc>
                <w:tcPr>
                  <w:tcW w:w="3275" w:type="dxa"/>
                </w:tcPr>
                <w:p w:rsidR="000B467E" w:rsidRPr="00AD4A85" w:rsidRDefault="00A70C00" w:rsidP="000B467E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line="273" w:lineRule="exac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D4A85">
                    <w:rPr>
                      <w:rFonts w:ascii="Times New Roman" w:hAnsi="Times New Roman" w:cs="Times New Roman"/>
                      <w:color w:val="000000" w:themeColor="text1"/>
                    </w:rPr>
                    <w:t>C/C++ programing</w:t>
                  </w:r>
                </w:p>
              </w:tc>
            </w:tr>
            <w:tr w:rsidR="000B467E" w:rsidRPr="00AD4A85" w:rsidTr="00D74A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43" w:type="dxa"/>
                </w:tcPr>
                <w:p w:rsidR="000B467E" w:rsidRPr="00AD4A85" w:rsidRDefault="007D214A" w:rsidP="000B467E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line="273" w:lineRule="exact"/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</w:rPr>
                  </w:pPr>
                  <w:r w:rsidRPr="00AD4A85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</w:rPr>
                    <w:t>HTML, CSS (bootstrap)</w:t>
                  </w:r>
                </w:p>
              </w:tc>
              <w:tc>
                <w:tcPr>
                  <w:tcW w:w="2974" w:type="dxa"/>
                </w:tcPr>
                <w:p w:rsidR="000B467E" w:rsidRPr="00AD4A85" w:rsidRDefault="007D214A" w:rsidP="00E81F23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line="273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D4A85">
                    <w:rPr>
                      <w:rFonts w:ascii="Times New Roman" w:hAnsi="Times New Roman" w:cs="Times New Roman"/>
                      <w:color w:val="000000" w:themeColor="text1"/>
                    </w:rPr>
                    <w:t>CMS(</w:t>
                  </w:r>
                  <w:proofErr w:type="spellStart"/>
                  <w:r w:rsidRPr="00AD4A85">
                    <w:rPr>
                      <w:rFonts w:ascii="Times New Roman" w:hAnsi="Times New Roman" w:cs="Times New Roman"/>
                      <w:color w:val="000000" w:themeColor="text1"/>
                    </w:rPr>
                    <w:t>WordPress</w:t>
                  </w:r>
                  <w:proofErr w:type="spellEnd"/>
                  <w:r w:rsidRPr="00AD4A85">
                    <w:rPr>
                      <w:rFonts w:ascii="Times New Roman" w:hAnsi="Times New Roman" w:cs="Times New Roman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3275" w:type="dxa"/>
                </w:tcPr>
                <w:p w:rsidR="000B467E" w:rsidRPr="00AD4A85" w:rsidRDefault="007D214A" w:rsidP="007D214A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line="273" w:lineRule="exac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D4A85">
                    <w:rPr>
                      <w:rFonts w:ascii="Times New Roman" w:hAnsi="Times New Roman" w:cs="Times New Roman"/>
                      <w:color w:val="000000" w:themeColor="text1"/>
                    </w:rPr>
                    <w:t>Android app development</w:t>
                  </w:r>
                </w:p>
              </w:tc>
            </w:tr>
            <w:tr w:rsidR="000B467E" w:rsidRPr="00AD4A85" w:rsidTr="00D74A50">
              <w:trPr>
                <w:trHeight w:val="6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43" w:type="dxa"/>
                </w:tcPr>
                <w:p w:rsidR="000B467E" w:rsidRPr="00AD4A85" w:rsidRDefault="007D214A" w:rsidP="002745BD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line="273" w:lineRule="exact"/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</w:rPr>
                  </w:pPr>
                  <w:r w:rsidRPr="00AD4A85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</w:rPr>
                    <w:t>C# (ASP.Net)</w:t>
                  </w:r>
                </w:p>
              </w:tc>
              <w:tc>
                <w:tcPr>
                  <w:tcW w:w="2974" w:type="dxa"/>
                </w:tcPr>
                <w:p w:rsidR="000B467E" w:rsidRPr="00AD4A85" w:rsidRDefault="007D214A" w:rsidP="00E81F23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pacing w:line="273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AD4A85">
                    <w:rPr>
                      <w:rFonts w:ascii="Times New Roman" w:hAnsi="Times New Roman" w:cs="Times New Roman"/>
                      <w:color w:val="000000" w:themeColor="text1"/>
                    </w:rPr>
                    <w:t>MYSQL , SQL SERVER</w:t>
                  </w:r>
                </w:p>
              </w:tc>
              <w:tc>
                <w:tcPr>
                  <w:tcW w:w="3275" w:type="dxa"/>
                </w:tcPr>
                <w:p w:rsidR="000B467E" w:rsidRPr="00AD4A85" w:rsidRDefault="000B467E" w:rsidP="009426A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Arial" w:hAnsi="Times New Roman" w:cs="Times New Roman"/>
                      <w:sz w:val="20"/>
                    </w:rPr>
                  </w:pPr>
                </w:p>
              </w:tc>
            </w:tr>
          </w:tbl>
          <w:p w:rsidR="000B467E" w:rsidRDefault="000B467E" w:rsidP="000B467E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Calibri" w:hAnsi="Calibri" w:cs="Calibri"/>
                <w:b w:val="0"/>
                <w:color w:val="000000" w:themeColor="text1"/>
              </w:rPr>
            </w:pPr>
          </w:p>
        </w:tc>
      </w:tr>
      <w:tr w:rsidR="00C24053" w:rsidRPr="003C3D9D" w:rsidTr="00714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24053" w:rsidRPr="005C4BC6" w:rsidRDefault="000C295A" w:rsidP="000C295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ROFESSIONAL </w:t>
            </w:r>
            <w:r w:rsidR="008C7E9A">
              <w:rPr>
                <w:color w:val="000000" w:themeColor="text1"/>
                <w:sz w:val="28"/>
                <w:szCs w:val="28"/>
              </w:rPr>
              <w:t>EXPERIENCE</w:t>
            </w:r>
          </w:p>
        </w:tc>
      </w:tr>
      <w:tr w:rsidR="00C24053" w:rsidRPr="003C3D9D" w:rsidTr="0071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6A2" w:rsidRDefault="00C006A2" w:rsidP="000C295A">
            <w:pPr>
              <w:pStyle w:val="ListParagraph"/>
              <w:ind w:left="630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</w:t>
            </w:r>
          </w:p>
          <w:p w:rsidR="000C295A" w:rsidRPr="00C006A2" w:rsidRDefault="00D26E30" w:rsidP="00B23809">
            <w:pPr>
              <w:spacing w:line="300" w:lineRule="auto"/>
              <w:jc w:val="both"/>
              <w:rPr>
                <w:rFonts w:ascii="Arial" w:eastAsia="Arial" w:hAnsi="Arial" w:cs="Arial"/>
                <w:sz w:val="20"/>
                <w:shd w:val="clear" w:color="auto" w:fill="FFFFFF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>Working</w:t>
            </w:r>
            <w:r w:rsidR="00C006A2" w:rsidRPr="00C006A2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CE21E8">
              <w:rPr>
                <w:color w:val="000000" w:themeColor="text1"/>
                <w:sz w:val="24"/>
                <w:szCs w:val="24"/>
                <w:u w:val="single"/>
              </w:rPr>
              <w:t>as an Teacher in Starts Academy</w:t>
            </w:r>
            <w:r w:rsidR="00C006A2" w:rsidRPr="00C006A2"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="00A8139F" w:rsidRPr="00A8139F">
              <w:rPr>
                <w:noProof/>
              </w:rPr>
              <w:drawing>
                <wp:inline distT="0" distB="0" distL="0" distR="0" wp14:anchorId="2275367A" wp14:editId="05B7A1AB">
                  <wp:extent cx="673538" cy="722907"/>
                  <wp:effectExtent l="0" t="0" r="0" b="1270"/>
                  <wp:docPr id="3" name="Picture 3" descr="C:\Users\Hussain Mazhar\Downloads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ussain Mazhar\Downloads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425" cy="74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F23" w:rsidRPr="000828FD" w:rsidRDefault="00E81F23" w:rsidP="005E09EF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0828FD">
              <w:rPr>
                <w:color w:val="000000" w:themeColor="text1"/>
                <w:u w:val="single"/>
              </w:rPr>
              <w:t xml:space="preserve">Trainee </w:t>
            </w:r>
          </w:p>
          <w:p w:rsidR="00E81F23" w:rsidRPr="000828FD" w:rsidRDefault="00263457" w:rsidP="005E09EF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tes:  </w:t>
            </w:r>
            <w:r w:rsidR="00D26E30">
              <w:rPr>
                <w:b w:val="0"/>
                <w:color w:val="000000" w:themeColor="text1"/>
              </w:rPr>
              <w:t>10-03-2017</w:t>
            </w:r>
            <w:r w:rsidR="00E7364A">
              <w:rPr>
                <w:b w:val="0"/>
                <w:color w:val="000000" w:themeColor="text1"/>
              </w:rPr>
              <w:t xml:space="preserve"> to</w:t>
            </w:r>
            <w:r w:rsidR="00D26E30">
              <w:rPr>
                <w:b w:val="0"/>
                <w:color w:val="000000" w:themeColor="text1"/>
              </w:rPr>
              <w:t xml:space="preserve"> until now</w:t>
            </w:r>
          </w:p>
          <w:p w:rsidR="00061F82" w:rsidRPr="0023305D" w:rsidRDefault="00CD3F95" w:rsidP="0023305D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titute</w:t>
            </w:r>
            <w:r w:rsidR="00E81F23" w:rsidRPr="000828FD">
              <w:rPr>
                <w:color w:val="000000" w:themeColor="text1"/>
              </w:rPr>
              <w:t xml:space="preserve">: </w:t>
            </w:r>
            <w:r w:rsidR="00D26E30">
              <w:rPr>
                <w:b w:val="0"/>
                <w:color w:val="000000" w:themeColor="text1"/>
              </w:rPr>
              <w:t>Starts Academy</w:t>
            </w:r>
          </w:p>
          <w:p w:rsidR="00D978B8" w:rsidRDefault="00D978B8" w:rsidP="00061F82">
            <w:pPr>
              <w:rPr>
                <w:b w:val="0"/>
                <w:color w:val="000000" w:themeColor="text1"/>
              </w:rPr>
            </w:pPr>
          </w:p>
          <w:p w:rsidR="00061F82" w:rsidRDefault="00061F82" w:rsidP="00061F82">
            <w:pPr>
              <w:rPr>
                <w:b w:val="0"/>
                <w:color w:val="000000" w:themeColor="text1"/>
              </w:rPr>
            </w:pPr>
          </w:p>
          <w:p w:rsidR="00714D57" w:rsidRDefault="00714D57" w:rsidP="00D74A50">
            <w:pPr>
              <w:rPr>
                <w:b w:val="0"/>
                <w:color w:val="000000" w:themeColor="text1"/>
              </w:rPr>
            </w:pPr>
          </w:p>
          <w:p w:rsidR="00D74A50" w:rsidRPr="00D74A50" w:rsidRDefault="00D74A50" w:rsidP="00D74A50">
            <w:pPr>
              <w:rPr>
                <w:color w:val="000000" w:themeColor="text1"/>
              </w:rPr>
            </w:pPr>
          </w:p>
          <w:p w:rsidR="00714D57" w:rsidRPr="005E09EF" w:rsidRDefault="005E09EF" w:rsidP="00714D57">
            <w:pPr>
              <w:rPr>
                <w:rFonts w:ascii="Arial" w:eastAsia="Arial" w:hAnsi="Arial" w:cs="Arial"/>
                <w:sz w:val="36"/>
                <w:szCs w:val="36"/>
                <w:u w:val="single"/>
              </w:rPr>
            </w:pPr>
            <w:r w:rsidRPr="005E09EF">
              <w:rPr>
                <w:rFonts w:ascii="Arial" w:eastAsia="Arial" w:hAnsi="Arial" w:cs="Arial"/>
                <w:sz w:val="36"/>
                <w:szCs w:val="36"/>
                <w:u w:val="single"/>
              </w:rPr>
              <w:t>Programming Languages:</w:t>
            </w:r>
          </w:p>
          <w:p w:rsidR="005E09EF" w:rsidRDefault="005E09EF" w:rsidP="009426AE">
            <w:pPr>
              <w:rPr>
                <w:rFonts w:ascii="Arial" w:eastAsia="Arial" w:hAnsi="Arial" w:cs="Arial"/>
                <w:sz w:val="20"/>
              </w:rPr>
            </w:pPr>
          </w:p>
          <w:p w:rsidR="005E09EF" w:rsidRPr="00AD4A85" w:rsidRDefault="00571EAF" w:rsidP="005E09EF">
            <w:pPr>
              <w:numPr>
                <w:ilvl w:val="0"/>
                <w:numId w:val="23"/>
              </w:numPr>
              <w:rPr>
                <w:rFonts w:ascii="Times New Roman" w:eastAsia="Arial" w:hAnsi="Times New Roman" w:cs="Times New Roman"/>
              </w:rPr>
            </w:pPr>
            <w:r w:rsidRPr="00AD4A85">
              <w:rPr>
                <w:rFonts w:ascii="Times New Roman" w:eastAsia="Arial" w:hAnsi="Times New Roman" w:cs="Times New Roman"/>
              </w:rPr>
              <w:t>Python</w:t>
            </w:r>
          </w:p>
          <w:p w:rsidR="005E09EF" w:rsidRPr="00AD4A85" w:rsidRDefault="009426AE" w:rsidP="005E09EF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  <w:r w:rsidRPr="00AD4A85">
              <w:rPr>
                <w:rFonts w:ascii="Times New Roman" w:eastAsia="Arial" w:hAnsi="Times New Roman" w:cs="Times New Roman"/>
              </w:rPr>
              <w:t>ASP.Net</w:t>
            </w:r>
          </w:p>
          <w:p w:rsidR="00571EAF" w:rsidRPr="00AD4A85" w:rsidRDefault="00571EAF" w:rsidP="005E09EF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  <w:r w:rsidRPr="00AD4A85">
              <w:rPr>
                <w:rFonts w:ascii="Times New Roman" w:eastAsia="Arial" w:hAnsi="Times New Roman" w:cs="Times New Roman"/>
              </w:rPr>
              <w:t>PHP</w:t>
            </w:r>
          </w:p>
          <w:p w:rsidR="00571EAF" w:rsidRPr="00AD4A85" w:rsidRDefault="00571EAF" w:rsidP="00606C12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  <w:r w:rsidRPr="00AD4A85">
              <w:rPr>
                <w:rFonts w:ascii="Times New Roman" w:eastAsia="Arial" w:hAnsi="Times New Roman" w:cs="Times New Roman"/>
              </w:rPr>
              <w:t>JAVA</w:t>
            </w:r>
          </w:p>
          <w:p w:rsidR="003A2D70" w:rsidRPr="00606C12" w:rsidRDefault="003A2D70" w:rsidP="003A2D70">
            <w:pPr>
              <w:ind w:left="90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6C12" w:rsidRDefault="00606C12" w:rsidP="00606C12">
            <w:pPr>
              <w:ind w:left="90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6C12" w:rsidRDefault="00606C12" w:rsidP="00606C12">
            <w:pPr>
              <w:rPr>
                <w:rFonts w:ascii="Times New Roman" w:eastAsia="Times New Roman" w:hAnsi="Times New Roman" w:cs="Times New Roman"/>
              </w:rPr>
            </w:pPr>
            <w:r w:rsidRPr="00AD4A85">
              <w:rPr>
                <w:rFonts w:ascii="Times New Roman" w:eastAsia="Times New Roman" w:hAnsi="Times New Roman" w:cs="Times New Roman"/>
              </w:rPr>
              <w:t>Frame works:</w:t>
            </w:r>
          </w:p>
          <w:p w:rsidR="00714D57" w:rsidRPr="00AD4A85" w:rsidRDefault="00714D57" w:rsidP="00606C12">
            <w:pPr>
              <w:rPr>
                <w:rFonts w:ascii="Times New Roman" w:eastAsia="Times New Roman" w:hAnsi="Times New Roman" w:cs="Times New Roman"/>
              </w:rPr>
            </w:pPr>
          </w:p>
          <w:p w:rsidR="00606C12" w:rsidRPr="00AD4A85" w:rsidRDefault="00606C12" w:rsidP="00606C12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00AD4A85">
              <w:rPr>
                <w:rFonts w:ascii="Times New Roman" w:eastAsia="Times New Roman" w:hAnsi="Times New Roman" w:cs="Times New Roman"/>
              </w:rPr>
              <w:t>BootStrap</w:t>
            </w:r>
            <w:proofErr w:type="spellEnd"/>
            <w:r w:rsidRPr="00AD4A85">
              <w:rPr>
                <w:rFonts w:ascii="Times New Roman" w:eastAsia="Times New Roman" w:hAnsi="Times New Roman" w:cs="Times New Roman"/>
              </w:rPr>
              <w:t>(HTML , CSS)</w:t>
            </w:r>
          </w:p>
          <w:p w:rsidR="00606C12" w:rsidRPr="00AD4A85" w:rsidRDefault="00606C12" w:rsidP="00606C12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AD4A85">
              <w:rPr>
                <w:rFonts w:ascii="Times New Roman" w:eastAsia="Times New Roman" w:hAnsi="Times New Roman" w:cs="Times New Roman"/>
              </w:rPr>
              <w:t>ASP.Net(c#)</w:t>
            </w:r>
          </w:p>
          <w:p w:rsidR="00606C12" w:rsidRPr="00AD4A85" w:rsidRDefault="00606C12" w:rsidP="00606C12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00AD4A85">
              <w:rPr>
                <w:rFonts w:ascii="Times New Roman" w:eastAsia="Times New Roman" w:hAnsi="Times New Roman" w:cs="Times New Roman"/>
              </w:rPr>
              <w:t>Django</w:t>
            </w:r>
            <w:proofErr w:type="spellEnd"/>
            <w:r w:rsidRPr="00AD4A85">
              <w:rPr>
                <w:rFonts w:ascii="Times New Roman" w:eastAsia="Times New Roman" w:hAnsi="Times New Roman" w:cs="Times New Roman"/>
              </w:rPr>
              <w:t>(python)</w:t>
            </w:r>
          </w:p>
          <w:p w:rsidR="003A2D70" w:rsidRPr="00AD4A85" w:rsidRDefault="003A2D70" w:rsidP="00606C12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AD4A85">
              <w:rPr>
                <w:rFonts w:ascii="Times New Roman" w:eastAsia="Times New Roman" w:hAnsi="Times New Roman" w:cs="Times New Roman"/>
              </w:rPr>
              <w:t>PYQT(python)</w:t>
            </w:r>
          </w:p>
          <w:p w:rsidR="00606C12" w:rsidRPr="00AD4A85" w:rsidRDefault="00606C12" w:rsidP="00606C12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</w:rPr>
            </w:pPr>
            <w:r w:rsidRPr="00AD4A85">
              <w:rPr>
                <w:rFonts w:ascii="Times New Roman" w:eastAsia="Times New Roman" w:hAnsi="Times New Roman" w:cs="Times New Roman"/>
              </w:rPr>
              <w:t>Mini3(</w:t>
            </w:r>
            <w:proofErr w:type="spellStart"/>
            <w:r w:rsidRPr="00AD4A85">
              <w:rPr>
                <w:rFonts w:ascii="Times New Roman" w:eastAsia="Times New Roman" w:hAnsi="Times New Roman" w:cs="Times New Roman"/>
              </w:rPr>
              <w:t>php</w:t>
            </w:r>
            <w:proofErr w:type="spellEnd"/>
            <w:r w:rsidRPr="00AD4A85">
              <w:rPr>
                <w:rFonts w:ascii="Times New Roman" w:eastAsia="Times New Roman" w:hAnsi="Times New Roman" w:cs="Times New Roman"/>
              </w:rPr>
              <w:t>)</w:t>
            </w:r>
          </w:p>
          <w:p w:rsidR="005E09EF" w:rsidRPr="00AD4A85" w:rsidRDefault="005E09EF" w:rsidP="00AD4A8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23F21" w:rsidRPr="00D12A68" w:rsidRDefault="00B23F21" w:rsidP="000828FD">
            <w:pPr>
              <w:pStyle w:val="ListParagraph"/>
              <w:ind w:left="1080"/>
              <w:rPr>
                <w:color w:val="000000" w:themeColor="text1"/>
              </w:rPr>
            </w:pPr>
          </w:p>
        </w:tc>
      </w:tr>
      <w:tr w:rsidR="00C24053" w:rsidRPr="003C3D9D" w:rsidTr="00714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24053" w:rsidRPr="005C4BC6" w:rsidRDefault="002564B5" w:rsidP="002564B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CERTIFICATIONS</w:t>
            </w:r>
          </w:p>
        </w:tc>
      </w:tr>
      <w:tr w:rsidR="00C24053" w:rsidRPr="003C3D9D" w:rsidTr="0071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A50" w:rsidRDefault="00D74A50" w:rsidP="000828FD">
            <w:pPr>
              <w:pStyle w:val="ListParagraph"/>
              <w:ind w:left="360"/>
              <w:rPr>
                <w:color w:val="000000" w:themeColor="text1"/>
              </w:rPr>
            </w:pPr>
          </w:p>
          <w:p w:rsidR="000828FD" w:rsidRDefault="00A96D6B" w:rsidP="000828FD">
            <w:pPr>
              <w:pStyle w:val="ListParagraph"/>
              <w:ind w:left="36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1637BF0B" wp14:editId="73A8CB9B">
                  <wp:simplePos x="0" y="0"/>
                  <wp:positionH relativeFrom="margin">
                    <wp:posOffset>5219700</wp:posOffset>
                  </wp:positionH>
                  <wp:positionV relativeFrom="margin">
                    <wp:posOffset>172720</wp:posOffset>
                  </wp:positionV>
                  <wp:extent cx="722630" cy="758190"/>
                  <wp:effectExtent l="0" t="0" r="1270" b="3810"/>
                  <wp:wrapSquare wrapText="bothSides"/>
                  <wp:docPr id="4" name="Picture 3" descr="Cisco_CCNA_Logo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sco_CCNA_Logo51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35376" w:rsidRPr="00AD4A85" w:rsidRDefault="00C571D5" w:rsidP="00551945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AD4A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F2A53" w:rsidRPr="00AD4A85">
              <w:rPr>
                <w:rFonts w:ascii="Times New Roman" w:hAnsi="Times New Roman" w:cs="Times New Roman"/>
                <w:color w:val="000000" w:themeColor="text1"/>
              </w:rPr>
              <w:t xml:space="preserve">CCNA </w:t>
            </w:r>
            <w:r w:rsidR="00D26E30" w:rsidRPr="00AD4A85">
              <w:rPr>
                <w:rFonts w:ascii="Times New Roman" w:hAnsi="Times New Roman" w:cs="Times New Roman"/>
                <w:color w:val="000000" w:themeColor="text1"/>
              </w:rPr>
              <w:t xml:space="preserve"> and Advance Routing</w:t>
            </w:r>
            <w:r w:rsidR="007F2A53" w:rsidRPr="00AD4A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26E30" w:rsidRPr="00AD4A85">
              <w:rPr>
                <w:rFonts w:ascii="Times New Roman" w:hAnsi="Times New Roman" w:cs="Times New Roman"/>
                <w:color w:val="000000" w:themeColor="text1"/>
              </w:rPr>
              <w:t xml:space="preserve">Training from (UOS </w:t>
            </w:r>
            <w:proofErr w:type="spellStart"/>
            <w:r w:rsidR="00D26E30" w:rsidRPr="00AD4A85">
              <w:rPr>
                <w:rFonts w:ascii="Times New Roman" w:hAnsi="Times New Roman" w:cs="Times New Roman"/>
                <w:color w:val="000000" w:themeColor="text1"/>
              </w:rPr>
              <w:t>M.B.Din</w:t>
            </w:r>
            <w:proofErr w:type="spellEnd"/>
            <w:r w:rsidR="00D26E30" w:rsidRPr="00AD4A85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02578C" w:rsidRPr="00AD4A85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</w:t>
            </w:r>
            <w:r w:rsidR="00E64A45" w:rsidRPr="00AD4A85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</w:t>
            </w:r>
            <w:r w:rsidR="0002578C" w:rsidRPr="00AD4A85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D26E30" w:rsidRPr="00AD4A85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0828FD" w:rsidRPr="00551945" w:rsidRDefault="000828FD" w:rsidP="00551945">
            <w:pPr>
              <w:rPr>
                <w:color w:val="000000" w:themeColor="text1"/>
                <w:u w:val="single"/>
              </w:rPr>
            </w:pPr>
          </w:p>
          <w:p w:rsidR="00035376" w:rsidRPr="00AD4A85" w:rsidRDefault="00BB558A" w:rsidP="0003537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000000" w:themeColor="text1"/>
                <w:u w:val="single"/>
              </w:rPr>
            </w:pPr>
            <w:r w:rsidRPr="00AD4A85">
              <w:rPr>
                <w:rFonts w:ascii="Times New Roman" w:hAnsi="Times New Roman" w:cs="Times New Roman"/>
                <w:color w:val="000000" w:themeColor="text1"/>
              </w:rPr>
              <w:t>CCNA Discovery</w:t>
            </w:r>
            <w:r w:rsidRPr="00AD4A85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: </w:t>
            </w:r>
            <w:r w:rsidR="00165B0F" w:rsidRPr="00AD4A85">
              <w:rPr>
                <w:rFonts w:ascii="Times New Roman" w:hAnsi="Times New Roman" w:cs="Times New Roman"/>
                <w:b w:val="0"/>
                <w:color w:val="000000" w:themeColor="text1"/>
              </w:rPr>
              <w:t>Networking for Home &amp; Small Business</w:t>
            </w:r>
            <w:r w:rsidRPr="00AD4A85">
              <w:rPr>
                <w:rFonts w:ascii="Times New Roman" w:hAnsi="Times New Roman" w:cs="Times New Roman"/>
                <w:b w:val="0"/>
                <w:color w:val="000000" w:themeColor="text1"/>
              </w:rPr>
              <w:t>es</w:t>
            </w:r>
            <w:r w:rsidR="00035376" w:rsidRPr="00AD4A85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035376" w:rsidRPr="00AD4A85" w:rsidRDefault="00BB558A" w:rsidP="0003537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000000" w:themeColor="text1"/>
                <w:u w:val="single"/>
              </w:rPr>
            </w:pPr>
            <w:r w:rsidRPr="00AD4A85">
              <w:rPr>
                <w:rFonts w:ascii="Times New Roman" w:hAnsi="Times New Roman" w:cs="Times New Roman"/>
                <w:color w:val="000000" w:themeColor="text1"/>
              </w:rPr>
              <w:t>CCNA Discovery</w:t>
            </w:r>
            <w:r w:rsidRPr="00AD4A85">
              <w:rPr>
                <w:rFonts w:ascii="Times New Roman" w:hAnsi="Times New Roman" w:cs="Times New Roman"/>
                <w:b w:val="0"/>
                <w:color w:val="000000" w:themeColor="text1"/>
              </w:rPr>
              <w:t>: Working at a Small-to-Medium Business or ISP</w:t>
            </w:r>
            <w:r w:rsidR="00035376" w:rsidRPr="00AD4A85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. </w:t>
            </w:r>
          </w:p>
          <w:p w:rsidR="00035376" w:rsidRPr="00AD4A85" w:rsidRDefault="00BB558A" w:rsidP="0003537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color w:val="000000" w:themeColor="text1"/>
                <w:u w:val="single"/>
              </w:rPr>
            </w:pPr>
            <w:r w:rsidRPr="00AD4A85">
              <w:rPr>
                <w:rFonts w:ascii="Times New Roman" w:hAnsi="Times New Roman" w:cs="Times New Roman"/>
                <w:color w:val="000000" w:themeColor="text1"/>
              </w:rPr>
              <w:t>CCNA Discovery</w:t>
            </w:r>
            <w:r w:rsidRPr="00AD4A85">
              <w:rPr>
                <w:rFonts w:ascii="Times New Roman" w:hAnsi="Times New Roman" w:cs="Times New Roman"/>
                <w:b w:val="0"/>
                <w:color w:val="000000" w:themeColor="text1"/>
              </w:rPr>
              <w:t>: Introducing Routing &amp; Switching in the Enterprise</w:t>
            </w:r>
            <w:r w:rsidR="00035376" w:rsidRPr="00AD4A85"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0C295A" w:rsidRPr="00A9022F" w:rsidRDefault="00BB558A" w:rsidP="002C46F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D4A85">
              <w:rPr>
                <w:rFonts w:ascii="Times New Roman" w:hAnsi="Times New Roman" w:cs="Times New Roman"/>
                <w:color w:val="000000" w:themeColor="text1"/>
              </w:rPr>
              <w:t>CCNA Discovery</w:t>
            </w:r>
            <w:r w:rsidRPr="00AD4A85">
              <w:rPr>
                <w:rFonts w:ascii="Times New Roman" w:hAnsi="Times New Roman" w:cs="Times New Roman"/>
                <w:b w:val="0"/>
                <w:color w:val="000000" w:themeColor="text1"/>
              </w:rPr>
              <w:t>: Designing &amp; Supporting Computer Networks.</w:t>
            </w:r>
          </w:p>
          <w:p w:rsidR="00A9022F" w:rsidRPr="00AD4A85" w:rsidRDefault="00A9022F" w:rsidP="00A9022F">
            <w:pPr>
              <w:pStyle w:val="ListParagraph"/>
              <w:ind w:left="63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26E30" w:rsidRDefault="00D26E30" w:rsidP="00D26E30">
            <w:pPr>
              <w:ind w:left="27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eb and Information Technology from  (UOS </w:t>
            </w:r>
            <w:proofErr w:type="spellStart"/>
            <w:r>
              <w:rPr>
                <w:color w:val="000000" w:themeColor="text1"/>
              </w:rPr>
              <w:t>M.B.Din</w:t>
            </w:r>
            <w:proofErr w:type="spellEnd"/>
            <w:r>
              <w:rPr>
                <w:color w:val="000000" w:themeColor="text1"/>
              </w:rPr>
              <w:t>)</w:t>
            </w:r>
          </w:p>
          <w:p w:rsidR="00D26E30" w:rsidRDefault="00D26E30" w:rsidP="00D26E30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eb Discovery: </w:t>
            </w:r>
            <w:proofErr w:type="spellStart"/>
            <w:r>
              <w:rPr>
                <w:color w:val="000000" w:themeColor="text1"/>
              </w:rPr>
              <w:t>BootStrap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D26E30" w:rsidRPr="00D26E30" w:rsidRDefault="00D26E30" w:rsidP="00D26E30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b Discovery: Mini3</w:t>
            </w:r>
          </w:p>
          <w:p w:rsidR="00D26E30" w:rsidRPr="00D26E30" w:rsidRDefault="00D26E30" w:rsidP="00D26E30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b Discovery: JavaScript</w:t>
            </w:r>
            <w:r w:rsidRPr="00D26E30">
              <w:rPr>
                <w:color w:val="000000" w:themeColor="text1"/>
              </w:rPr>
              <w:t xml:space="preserve"> </w:t>
            </w:r>
          </w:p>
          <w:p w:rsidR="00D26E30" w:rsidRPr="00D26E30" w:rsidRDefault="00D26E30" w:rsidP="00D26E30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b Discovery: PHP</w:t>
            </w:r>
          </w:p>
          <w:p w:rsidR="000828FD" w:rsidRPr="00D26E30" w:rsidRDefault="000828FD" w:rsidP="00D26E30">
            <w:pPr>
              <w:pStyle w:val="ListParagraph"/>
              <w:ind w:left="990"/>
              <w:rPr>
                <w:color w:val="000000" w:themeColor="text1"/>
              </w:rPr>
            </w:pPr>
          </w:p>
          <w:p w:rsidR="00807E93" w:rsidRPr="00807E93" w:rsidRDefault="00807E93" w:rsidP="00807E93">
            <w:pPr>
              <w:rPr>
                <w:color w:val="000000" w:themeColor="text1"/>
              </w:rPr>
            </w:pPr>
          </w:p>
        </w:tc>
      </w:tr>
      <w:tr w:rsidR="00C24053" w:rsidRPr="003C3D9D" w:rsidTr="00714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24053" w:rsidRPr="005C4BC6" w:rsidRDefault="00C24053" w:rsidP="00C2405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C4BC6">
              <w:rPr>
                <w:color w:val="000000" w:themeColor="text1"/>
                <w:sz w:val="28"/>
                <w:szCs w:val="28"/>
              </w:rPr>
              <w:t>PROJECTS</w:t>
            </w:r>
          </w:p>
        </w:tc>
      </w:tr>
      <w:tr w:rsidR="00C24053" w:rsidRPr="003C3D9D" w:rsidTr="0071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45B6" w:rsidRDefault="00CE45B6" w:rsidP="00CE45B6">
            <w:pPr>
              <w:pStyle w:val="ListParagraph"/>
              <w:ind w:left="360"/>
              <w:rPr>
                <w:color w:val="000000" w:themeColor="text1"/>
              </w:rPr>
            </w:pPr>
          </w:p>
          <w:p w:rsidR="005E09EF" w:rsidRDefault="005E09EF" w:rsidP="005E09EF">
            <w:pPr>
              <w:ind w:left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Final Year Pro</w:t>
            </w:r>
          </w:p>
          <w:p w:rsidR="00E64A45" w:rsidRDefault="007E3E3A" w:rsidP="005E09EF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ternal Plagiarism Detection</w:t>
            </w:r>
            <w:r w:rsidR="00E64A45" w:rsidRPr="00E64A45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5E09EF" w:rsidRDefault="005E09EF" w:rsidP="005E09EF">
            <w:pPr>
              <w:ind w:left="2160" w:hanging="2160"/>
              <w:rPr>
                <w:rFonts w:ascii="Arial" w:eastAsia="Arial" w:hAnsi="Arial" w:cs="Arial"/>
                <w:b w:val="0"/>
                <w:sz w:val="24"/>
                <w:u w:val="single"/>
              </w:rPr>
            </w:pPr>
          </w:p>
          <w:p w:rsidR="005E09EF" w:rsidRPr="005E09EF" w:rsidRDefault="005E09EF" w:rsidP="005E09EF">
            <w:pPr>
              <w:ind w:left="2160" w:hanging="2160"/>
              <w:rPr>
                <w:rFonts w:ascii="Arial" w:eastAsia="Arial" w:hAnsi="Arial" w:cs="Arial"/>
                <w:sz w:val="24"/>
                <w:u w:val="single"/>
              </w:rPr>
            </w:pPr>
            <w:r w:rsidRPr="005E09EF">
              <w:rPr>
                <w:rFonts w:ascii="Arial" w:eastAsia="Arial" w:hAnsi="Arial" w:cs="Arial"/>
                <w:sz w:val="24"/>
                <w:u w:val="single"/>
              </w:rPr>
              <w:t>Semester Projects:</w:t>
            </w:r>
          </w:p>
          <w:p w:rsidR="005E09EF" w:rsidRDefault="005E09EF" w:rsidP="005E09EF">
            <w:pPr>
              <w:ind w:left="2160" w:hanging="2160"/>
              <w:rPr>
                <w:rFonts w:ascii="Arial" w:eastAsia="Arial" w:hAnsi="Arial" w:cs="Arial"/>
                <w:b w:val="0"/>
                <w:sz w:val="24"/>
                <w:u w:val="single"/>
              </w:rPr>
            </w:pPr>
          </w:p>
          <w:p w:rsidR="005E09EF" w:rsidRPr="00045EB8" w:rsidRDefault="007E3E3A" w:rsidP="00045EB8">
            <w:pPr>
              <w:pStyle w:val="Subtitle"/>
              <w:rPr>
                <w:rStyle w:val="SubtleEmphasis"/>
              </w:rPr>
            </w:pPr>
            <w:r>
              <w:rPr>
                <w:rFonts w:eastAsia="Arial"/>
              </w:rPr>
              <w:t>Made a scientific calculator</w:t>
            </w:r>
            <w:r w:rsidR="00B034C2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in java (2</w:t>
            </w:r>
            <w:r w:rsidR="005E09EF">
              <w:rPr>
                <w:rFonts w:eastAsia="Arial"/>
                <w:vertAlign w:val="superscript"/>
              </w:rPr>
              <w:t>nd</w:t>
            </w:r>
            <w:r w:rsidR="005E09EF">
              <w:rPr>
                <w:rFonts w:eastAsia="Arial"/>
              </w:rPr>
              <w:t xml:space="preserve"> Semester).</w:t>
            </w:r>
          </w:p>
          <w:p w:rsidR="005E09EF" w:rsidRDefault="007E3E3A" w:rsidP="005E09EF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veloped an android app (weather Report system) (5</w:t>
            </w:r>
            <w:r w:rsidR="005E09EF"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 w:rsidR="005E09EF">
              <w:rPr>
                <w:rFonts w:ascii="Arial" w:eastAsia="Arial" w:hAnsi="Arial" w:cs="Arial"/>
                <w:sz w:val="20"/>
              </w:rPr>
              <w:t xml:space="preserve"> Semester).</w:t>
            </w:r>
          </w:p>
          <w:p w:rsidR="007E3E3A" w:rsidRDefault="007E3E3A" w:rsidP="005E09EF">
            <w:pPr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Developed an Ecommerce Site in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ordpre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using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hp</w:t>
            </w:r>
            <w:proofErr w:type="spellEnd"/>
            <w:r>
              <w:rPr>
                <w:rFonts w:ascii="Arial" w:eastAsia="Arial" w:hAnsi="Arial" w:cs="Arial"/>
                <w:sz w:val="20"/>
              </w:rPr>
              <w:t>( 6</w:t>
            </w:r>
            <w:r w:rsidRPr="007E3E3A"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</w:rPr>
              <w:t xml:space="preserve"> Semester)</w:t>
            </w:r>
          </w:p>
          <w:p w:rsidR="005E09EF" w:rsidRPr="00D74A50" w:rsidRDefault="007E3E3A" w:rsidP="005E09EF">
            <w:pPr>
              <w:numPr>
                <w:ilvl w:val="0"/>
                <w:numId w:val="1"/>
              </w:numPr>
              <w:rPr>
                <w:rFonts w:ascii="Arial" w:eastAsia="Arial" w:hAnsi="Arial" w:cs="Arial"/>
                <w:b w:val="0"/>
                <w:sz w:val="20"/>
                <w:u w:val="single"/>
              </w:rPr>
            </w:pPr>
            <w:r>
              <w:rPr>
                <w:rFonts w:ascii="Arial" w:eastAsia="Arial" w:hAnsi="Arial" w:cs="Arial"/>
                <w:sz w:val="20"/>
              </w:rPr>
              <w:t>Final Year Project External plagiarism Detection</w:t>
            </w:r>
            <w:r w:rsidR="00A04961">
              <w:rPr>
                <w:rFonts w:ascii="Arial" w:eastAsia="Arial" w:hAnsi="Arial" w:cs="Arial"/>
                <w:sz w:val="20"/>
              </w:rPr>
              <w:t xml:space="preserve"> </w:t>
            </w:r>
            <w:r w:rsidR="003E666A">
              <w:rPr>
                <w:rFonts w:ascii="Arial" w:eastAsia="Arial" w:hAnsi="Arial" w:cs="Arial"/>
                <w:sz w:val="20"/>
              </w:rPr>
              <w:t xml:space="preserve">in python </w:t>
            </w:r>
            <w:r w:rsidR="00A04961">
              <w:rPr>
                <w:rFonts w:ascii="Arial" w:eastAsia="Arial" w:hAnsi="Arial" w:cs="Arial"/>
                <w:sz w:val="20"/>
              </w:rPr>
              <w:t>(</w:t>
            </w:r>
            <w:proofErr w:type="gramStart"/>
            <w:r w:rsidR="00A04961">
              <w:rPr>
                <w:rFonts w:ascii="Arial" w:eastAsia="Arial" w:hAnsi="Arial" w:cs="Arial"/>
                <w:sz w:val="20"/>
              </w:rPr>
              <w:t>7</w:t>
            </w:r>
            <w:r w:rsidR="005E09EF">
              <w:rPr>
                <w:rFonts w:ascii="Arial" w:eastAsia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0"/>
                <w:vertAlign w:val="superscript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sz w:val="20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8</w:t>
            </w:r>
            <w:r w:rsidRPr="007E3E3A">
              <w:rPr>
                <w:rFonts w:ascii="Arial" w:eastAsia="Arial" w:hAnsi="Arial" w:cs="Arial"/>
                <w:sz w:val="18"/>
                <w:vertAlign w:val="superscript"/>
              </w:rPr>
              <w:t>th</w:t>
            </w:r>
            <w:r w:rsidR="005E09EF">
              <w:rPr>
                <w:rFonts w:ascii="Arial" w:eastAsia="Arial" w:hAnsi="Arial" w:cs="Arial"/>
                <w:sz w:val="20"/>
              </w:rPr>
              <w:t xml:space="preserve"> Semester).</w:t>
            </w:r>
          </w:p>
          <w:p w:rsidR="00D74A50" w:rsidRDefault="00D74A50" w:rsidP="00D74A50">
            <w:pPr>
              <w:ind w:left="360"/>
              <w:rPr>
                <w:rFonts w:ascii="Arial" w:eastAsia="Arial" w:hAnsi="Arial" w:cs="Arial"/>
                <w:b w:val="0"/>
                <w:sz w:val="20"/>
                <w:u w:val="single"/>
              </w:rPr>
            </w:pPr>
          </w:p>
          <w:p w:rsidR="003A5181" w:rsidRPr="008B4DF7" w:rsidRDefault="003A5181" w:rsidP="00E64A45">
            <w:pPr>
              <w:pStyle w:val="ListParagraph"/>
              <w:ind w:left="360"/>
              <w:rPr>
                <w:b w:val="0"/>
                <w:color w:val="000000" w:themeColor="text1"/>
              </w:rPr>
            </w:pPr>
          </w:p>
        </w:tc>
      </w:tr>
      <w:tr w:rsidR="00C24053" w:rsidRPr="003C3D9D" w:rsidTr="00714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24053" w:rsidRPr="003F7219" w:rsidRDefault="006832F5" w:rsidP="00C240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EDUCATION</w:t>
            </w:r>
          </w:p>
        </w:tc>
      </w:tr>
      <w:tr w:rsidR="006832F5" w:rsidRPr="003C3D9D" w:rsidTr="0071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45B6" w:rsidRPr="00CE45B6" w:rsidRDefault="00CE45B6" w:rsidP="00CE45B6">
            <w:pPr>
              <w:pStyle w:val="ListParagraph"/>
              <w:ind w:left="360"/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E64A45" w:rsidRDefault="00E64A45" w:rsidP="00E64A45">
            <w:pPr>
              <w:ind w:left="4321" w:hanging="4321"/>
              <w:rPr>
                <w:rFonts w:ascii="Arial" w:eastAsia="Arial" w:hAnsi="Arial" w:cs="Arial"/>
                <w:sz w:val="24"/>
                <w:u w:val="single"/>
                <w:shd w:val="clear" w:color="auto" w:fill="FFFFFF"/>
              </w:rPr>
            </w:pPr>
            <w:r w:rsidRPr="00E64A45">
              <w:rPr>
                <w:rFonts w:ascii="Arial" w:eastAsia="Arial" w:hAnsi="Arial" w:cs="Arial"/>
                <w:sz w:val="32"/>
                <w:szCs w:val="32"/>
                <w:u w:val="single"/>
                <w:shd w:val="clear" w:color="auto" w:fill="FFFFFF"/>
              </w:rPr>
              <w:t>Academic Qualifications</w:t>
            </w:r>
            <w:r>
              <w:rPr>
                <w:rFonts w:ascii="Arial" w:eastAsia="Arial" w:hAnsi="Arial" w:cs="Arial"/>
                <w:b w:val="0"/>
                <w:sz w:val="24"/>
                <w:u w:val="single"/>
                <w:shd w:val="clear" w:color="auto" w:fill="FFFFFF"/>
              </w:rPr>
              <w:t>:</w:t>
            </w:r>
          </w:p>
          <w:p w:rsidR="00E64A45" w:rsidRDefault="00E64A45" w:rsidP="00E64A45">
            <w:pPr>
              <w:spacing w:line="276" w:lineRule="auto"/>
              <w:ind w:left="4321" w:hanging="4321"/>
              <w:rPr>
                <w:rFonts w:ascii="Arial" w:eastAsia="Arial" w:hAnsi="Arial" w:cs="Arial"/>
                <w:b w:val="0"/>
                <w:sz w:val="20"/>
              </w:rPr>
            </w:pPr>
          </w:p>
          <w:p w:rsidR="00E64A45" w:rsidRDefault="00E64A45" w:rsidP="00E64A45">
            <w:pPr>
              <w:spacing w:line="300" w:lineRule="auto"/>
              <w:ind w:left="2160" w:hanging="1440"/>
              <w:rPr>
                <w:rFonts w:ascii="Arial" w:eastAsia="Arial" w:hAnsi="Arial" w:cs="Arial"/>
                <w:u w:val="single"/>
                <w:shd w:val="clear" w:color="auto" w:fill="FFFFFF"/>
              </w:rPr>
            </w:pPr>
          </w:p>
          <w:p w:rsidR="00E64A45" w:rsidRPr="00714D57" w:rsidRDefault="00894EB5" w:rsidP="00D46274">
            <w:pPr>
              <w:spacing w:line="300" w:lineRule="auto"/>
              <w:ind w:left="2160" w:hanging="1440"/>
              <w:jc w:val="both"/>
              <w:rPr>
                <w:rFonts w:ascii="Times New Roman" w:eastAsia="Arial" w:hAnsi="Times New Roman" w:cs="Times New Roman"/>
                <w:b w:val="0"/>
                <w:shd w:val="clear" w:color="auto" w:fill="FFFFFF"/>
              </w:rPr>
            </w:pPr>
            <w:r>
              <w:rPr>
                <w:rFonts w:ascii="Arial" w:eastAsia="Arial" w:hAnsi="Arial" w:cs="Arial"/>
                <w:b w:val="0"/>
                <w:u w:val="single"/>
                <w:shd w:val="clear" w:color="auto" w:fill="FFFFFF"/>
              </w:rPr>
              <w:t>2014-2018</w:t>
            </w:r>
            <w:r w:rsidR="00E64A45">
              <w:rPr>
                <w:rFonts w:ascii="Arial" w:eastAsia="Arial" w:hAnsi="Arial" w:cs="Arial"/>
                <w:b w:val="0"/>
                <w:shd w:val="clear" w:color="auto" w:fill="FFFFFF"/>
              </w:rPr>
              <w:t>:</w:t>
            </w:r>
            <w:r w:rsidR="00E64A45">
              <w:rPr>
                <w:rFonts w:ascii="Calibri" w:eastAsia="Calibri" w:hAnsi="Calibri" w:cs="Calibri"/>
                <w:b w:val="0"/>
                <w:shd w:val="clear" w:color="auto" w:fill="FFFFFF"/>
              </w:rPr>
              <w:tab/>
            </w:r>
            <w:r w:rsidR="00E64A45" w:rsidRPr="00714D57">
              <w:rPr>
                <w:rFonts w:ascii="Times New Roman" w:eastAsia="Calibri" w:hAnsi="Times New Roman" w:cs="Times New Roman"/>
                <w:b w:val="0"/>
                <w:shd w:val="clear" w:color="auto" w:fill="FFFFFF"/>
              </w:rPr>
              <w:t>BS</w:t>
            </w:r>
            <w:r w:rsidR="007E3E3A" w:rsidRPr="00714D57">
              <w:rPr>
                <w:rFonts w:ascii="Times New Roman" w:eastAsia="Calibri" w:hAnsi="Times New Roman" w:cs="Times New Roman"/>
                <w:b w:val="0"/>
                <w:shd w:val="clear" w:color="auto" w:fill="FFFFFF"/>
              </w:rPr>
              <w:t xml:space="preserve"> Information </w:t>
            </w:r>
            <w:proofErr w:type="gramStart"/>
            <w:r w:rsidR="007E3E3A" w:rsidRPr="00714D57">
              <w:rPr>
                <w:rFonts w:ascii="Times New Roman" w:eastAsia="Calibri" w:hAnsi="Times New Roman" w:cs="Times New Roman"/>
                <w:b w:val="0"/>
                <w:shd w:val="clear" w:color="auto" w:fill="FFFFFF"/>
              </w:rPr>
              <w:t>Technology</w:t>
            </w:r>
            <w:r w:rsidR="00E64A45" w:rsidRPr="00714D57">
              <w:rPr>
                <w:rFonts w:ascii="Times New Roman" w:eastAsia="Calibri" w:hAnsi="Times New Roman" w:cs="Times New Roman"/>
                <w:b w:val="0"/>
                <w:shd w:val="clear" w:color="auto" w:fill="FFFFFF"/>
              </w:rPr>
              <w:t xml:space="preserve"> </w:t>
            </w:r>
            <w:r w:rsidR="00A04961" w:rsidRPr="00714D57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 from</w:t>
            </w:r>
            <w:proofErr w:type="gramEnd"/>
            <w:r w:rsidR="00956A28" w:rsidRPr="00714D57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 University of</w:t>
            </w:r>
            <w:r w:rsidR="00A04961" w:rsidRPr="00714D57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 Sargodha</w:t>
            </w:r>
            <w:r w:rsidR="007C153A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7C153A">
              <w:rPr>
                <w:rFonts w:ascii="Times New Roman" w:eastAsia="Arial" w:hAnsi="Times New Roman" w:cs="Times New Roman"/>
                <w:shd w:val="clear" w:color="auto" w:fill="FFFFFF"/>
              </w:rPr>
              <w:t>M.B.Din</w:t>
            </w:r>
            <w:proofErr w:type="spellEnd"/>
            <w:r w:rsidR="007C153A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 Campus</w:t>
            </w:r>
            <w:r w:rsidR="00956A28" w:rsidRPr="00714D57">
              <w:rPr>
                <w:rFonts w:ascii="Times New Roman" w:eastAsia="Arial" w:hAnsi="Times New Roman" w:cs="Times New Roman"/>
                <w:shd w:val="clear" w:color="auto" w:fill="FFFFFF"/>
              </w:rPr>
              <w:t>,</w:t>
            </w:r>
            <w:r w:rsidR="00E64A45" w:rsidRPr="00714D57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 Pakistan.</w:t>
            </w:r>
          </w:p>
          <w:p w:rsidR="00E64A45" w:rsidRPr="00714D57" w:rsidRDefault="00E64A45" w:rsidP="00D46274">
            <w:pPr>
              <w:spacing w:line="300" w:lineRule="auto"/>
              <w:ind w:left="2160" w:hanging="1440"/>
              <w:jc w:val="both"/>
              <w:rPr>
                <w:rFonts w:ascii="Times New Roman" w:eastAsia="Arial" w:hAnsi="Times New Roman" w:cs="Times New Roman"/>
                <w:shd w:val="clear" w:color="auto" w:fill="FFFFFF"/>
              </w:rPr>
            </w:pPr>
          </w:p>
          <w:p w:rsidR="00E64A45" w:rsidRPr="00714D57" w:rsidRDefault="00894EB5" w:rsidP="00D46274">
            <w:pPr>
              <w:spacing w:line="300" w:lineRule="auto"/>
              <w:ind w:left="2160" w:hanging="1440"/>
              <w:jc w:val="both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714D57">
              <w:rPr>
                <w:rFonts w:ascii="Times New Roman" w:eastAsia="Arial" w:hAnsi="Times New Roman" w:cs="Times New Roman"/>
                <w:b w:val="0"/>
                <w:u w:val="single"/>
                <w:shd w:val="clear" w:color="auto" w:fill="FFFFFF"/>
              </w:rPr>
              <w:t>2012-2014</w:t>
            </w:r>
            <w:r w:rsidR="00E64A45" w:rsidRPr="00714D57">
              <w:rPr>
                <w:rFonts w:ascii="Times New Roman" w:eastAsia="Arial" w:hAnsi="Times New Roman" w:cs="Times New Roman"/>
                <w:b w:val="0"/>
                <w:shd w:val="clear" w:color="auto" w:fill="FFFFFF"/>
              </w:rPr>
              <w:t>:</w:t>
            </w:r>
            <w:r w:rsidR="00E64A45" w:rsidRPr="00714D57">
              <w:rPr>
                <w:rFonts w:ascii="Times New Roman" w:eastAsia="Calibri" w:hAnsi="Times New Roman" w:cs="Times New Roman"/>
                <w:b w:val="0"/>
                <w:shd w:val="clear" w:color="auto" w:fill="FFFFFF"/>
              </w:rPr>
              <w:tab/>
              <w:t xml:space="preserve">Higher Secondary School Certificate (HSSC) </w:t>
            </w:r>
            <w:r w:rsidR="00E64A45" w:rsidRPr="00714D57">
              <w:rPr>
                <w:rFonts w:ascii="Times New Roman" w:eastAsia="Arial" w:hAnsi="Times New Roman" w:cs="Times New Roman"/>
                <w:shd w:val="clear" w:color="auto" w:fill="FFFFFF"/>
              </w:rPr>
              <w:t>from Board of Intermediat</w:t>
            </w:r>
            <w:r w:rsidR="007D6FCB" w:rsidRPr="00714D57">
              <w:rPr>
                <w:rFonts w:ascii="Times New Roman" w:eastAsia="Arial" w:hAnsi="Times New Roman" w:cs="Times New Roman"/>
                <w:shd w:val="clear" w:color="auto" w:fill="FFFFFF"/>
              </w:rPr>
              <w:t>e Secondary Education Gujranwala</w:t>
            </w:r>
            <w:r w:rsidR="00714D57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 </w:t>
            </w:r>
            <w:r w:rsidR="00E64A45" w:rsidRPr="00714D57">
              <w:rPr>
                <w:rFonts w:ascii="Times New Roman" w:eastAsia="Arial" w:hAnsi="Times New Roman" w:cs="Times New Roman"/>
                <w:shd w:val="clear" w:color="auto" w:fill="FFFFFF"/>
              </w:rPr>
              <w:t>with majo</w:t>
            </w:r>
            <w:r w:rsidR="00D645F7" w:rsidRPr="00714D57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r subjects Mathematics, Economics </w:t>
            </w:r>
            <w:r w:rsidR="00E64A45" w:rsidRPr="00714D57">
              <w:rPr>
                <w:rFonts w:ascii="Times New Roman" w:eastAsia="Arial" w:hAnsi="Times New Roman" w:cs="Times New Roman"/>
                <w:shd w:val="clear" w:color="auto" w:fill="FFFFFF"/>
              </w:rPr>
              <w:t>and Computer Science.</w:t>
            </w:r>
          </w:p>
          <w:p w:rsidR="00E64A45" w:rsidRPr="00714D57" w:rsidRDefault="00E64A45" w:rsidP="00D46274">
            <w:pPr>
              <w:spacing w:line="300" w:lineRule="auto"/>
              <w:ind w:left="2160" w:hanging="1440"/>
              <w:jc w:val="both"/>
              <w:rPr>
                <w:rFonts w:ascii="Times New Roman" w:eastAsia="Arial" w:hAnsi="Times New Roman" w:cs="Times New Roman"/>
                <w:shd w:val="clear" w:color="auto" w:fill="FFFFFF"/>
              </w:rPr>
            </w:pPr>
          </w:p>
          <w:p w:rsidR="00E64A45" w:rsidRPr="00714D57" w:rsidRDefault="00894EB5" w:rsidP="00D46274">
            <w:pPr>
              <w:spacing w:line="300" w:lineRule="auto"/>
              <w:ind w:left="2160" w:hanging="1440"/>
              <w:jc w:val="both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714D57">
              <w:rPr>
                <w:rFonts w:ascii="Times New Roman" w:eastAsia="Arial" w:hAnsi="Times New Roman" w:cs="Times New Roman"/>
                <w:b w:val="0"/>
                <w:u w:val="single"/>
                <w:shd w:val="clear" w:color="auto" w:fill="FFFFFF"/>
              </w:rPr>
              <w:t>2010-2012</w:t>
            </w:r>
            <w:r w:rsidR="00E64A45" w:rsidRPr="00714D57">
              <w:rPr>
                <w:rFonts w:ascii="Times New Roman" w:eastAsia="Arial" w:hAnsi="Times New Roman" w:cs="Times New Roman"/>
                <w:b w:val="0"/>
                <w:u w:val="single"/>
                <w:shd w:val="clear" w:color="auto" w:fill="FFFFFF"/>
              </w:rPr>
              <w:t>:</w:t>
            </w:r>
            <w:r w:rsidR="00E64A45" w:rsidRPr="00714D57">
              <w:rPr>
                <w:rFonts w:ascii="Times New Roman" w:eastAsia="Calibri" w:hAnsi="Times New Roman" w:cs="Times New Roman"/>
                <w:b w:val="0"/>
                <w:shd w:val="clear" w:color="auto" w:fill="FFFFFF"/>
              </w:rPr>
              <w:tab/>
              <w:t xml:space="preserve">Secondary School Certificate (SSC) </w:t>
            </w:r>
            <w:proofErr w:type="spellStart"/>
            <w:r w:rsidR="00E64A45" w:rsidRPr="00714D57">
              <w:rPr>
                <w:rFonts w:ascii="Times New Roman" w:eastAsia="Arial" w:hAnsi="Times New Roman" w:cs="Times New Roman"/>
                <w:shd w:val="clear" w:color="auto" w:fill="FFFFFF"/>
              </w:rPr>
              <w:t>fromBoard</w:t>
            </w:r>
            <w:proofErr w:type="spellEnd"/>
            <w:r w:rsidR="00E64A45" w:rsidRPr="00714D57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 of Intermediate </w:t>
            </w:r>
            <w:r w:rsidR="007D6FCB" w:rsidRPr="00714D57">
              <w:rPr>
                <w:rFonts w:ascii="Times New Roman" w:eastAsia="Arial" w:hAnsi="Times New Roman" w:cs="Times New Roman"/>
                <w:shd w:val="clear" w:color="auto" w:fill="FFFFFF"/>
              </w:rPr>
              <w:t>&amp; Secondary Education Gujranwala</w:t>
            </w:r>
            <w:r w:rsidR="00E64A45" w:rsidRPr="00714D57">
              <w:rPr>
                <w:rFonts w:ascii="Times New Roman" w:eastAsia="Arial" w:hAnsi="Times New Roman" w:cs="Times New Roman"/>
                <w:shd w:val="clear" w:color="auto" w:fill="FFFFFF"/>
              </w:rPr>
              <w:t>, in 1</w:t>
            </w:r>
            <w:r w:rsidR="00E64A45" w:rsidRPr="00714D57">
              <w:rPr>
                <w:rFonts w:ascii="Times New Roman" w:eastAsia="Arial" w:hAnsi="Times New Roman" w:cs="Times New Roman"/>
                <w:shd w:val="clear" w:color="auto" w:fill="FFFFFF"/>
                <w:vertAlign w:val="superscript"/>
              </w:rPr>
              <w:t>st</w:t>
            </w:r>
            <w:r w:rsidR="00CC0379" w:rsidRPr="00714D57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 division</w:t>
            </w:r>
            <w:r w:rsidR="00E64A45" w:rsidRPr="00714D57">
              <w:rPr>
                <w:rFonts w:ascii="Times New Roman" w:eastAsia="Arial" w:hAnsi="Times New Roman" w:cs="Times New Roman"/>
                <w:shd w:val="clear" w:color="auto" w:fill="FFFFFF"/>
              </w:rPr>
              <w:t>.</w:t>
            </w:r>
          </w:p>
          <w:p w:rsidR="00CE45B6" w:rsidRPr="003A5181" w:rsidRDefault="00CE45B6" w:rsidP="00E64A45">
            <w:pPr>
              <w:pStyle w:val="ListParagraph"/>
              <w:ind w:left="360"/>
              <w:rPr>
                <w:b w:val="0"/>
                <w:color w:val="000000" w:themeColor="text1"/>
              </w:rPr>
            </w:pPr>
          </w:p>
        </w:tc>
      </w:tr>
      <w:tr w:rsidR="006832F5" w:rsidRPr="003C3D9D" w:rsidTr="00714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832F5" w:rsidRPr="00577889" w:rsidRDefault="006832F5" w:rsidP="00045E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7889">
              <w:rPr>
                <w:color w:val="000000" w:themeColor="text1"/>
                <w:sz w:val="28"/>
                <w:szCs w:val="28"/>
              </w:rPr>
              <w:t>LANGUAGES</w:t>
            </w:r>
          </w:p>
        </w:tc>
      </w:tr>
      <w:tr w:rsidR="006832F5" w:rsidRPr="003C3D9D" w:rsidTr="0071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tcBorders>
              <w:top w:val="single" w:sz="4" w:space="0" w:color="auto"/>
            </w:tcBorders>
            <w:shd w:val="clear" w:color="auto" w:fill="auto"/>
          </w:tcPr>
          <w:p w:rsidR="008C07CC" w:rsidRPr="008C07CC" w:rsidRDefault="00B94F6F" w:rsidP="008C07CC">
            <w:pPr>
              <w:rPr>
                <w:b w:val="0"/>
                <w:bCs w:val="0"/>
                <w:color w:val="000000" w:themeColor="text1"/>
              </w:rPr>
            </w:pPr>
            <w:r w:rsidRPr="008C07CC">
              <w:rPr>
                <w:color w:val="000000" w:themeColor="text1"/>
              </w:rPr>
              <w:t xml:space="preserve"> </w:t>
            </w: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2866"/>
              <w:gridCol w:w="3313"/>
              <w:gridCol w:w="3111"/>
            </w:tblGrid>
            <w:tr w:rsidR="008C07CC" w:rsidTr="003E23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6" w:type="dxa"/>
                </w:tcPr>
                <w:p w:rsidR="008C07CC" w:rsidRDefault="008C07CC" w:rsidP="008C07CC">
                  <w:pPr>
                    <w:pStyle w:val="ListParagraph"/>
                    <w:numPr>
                      <w:ilvl w:val="0"/>
                      <w:numId w:val="37"/>
                    </w:numPr>
                    <w:ind w:left="0" w:firstLine="0"/>
                    <w:rPr>
                      <w:b w:val="0"/>
                      <w:bCs w:val="0"/>
                      <w:color w:val="000000" w:themeColor="text1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</w:rPr>
                    <w:t>English</w:t>
                  </w:r>
                </w:p>
              </w:tc>
              <w:tc>
                <w:tcPr>
                  <w:tcW w:w="3313" w:type="dxa"/>
                </w:tcPr>
                <w:p w:rsidR="008C07CC" w:rsidRDefault="008C07CC" w:rsidP="008C07CC">
                  <w:pPr>
                    <w:pStyle w:val="ListParagraph"/>
                    <w:numPr>
                      <w:ilvl w:val="0"/>
                      <w:numId w:val="37"/>
                    </w:numPr>
                    <w:ind w:left="0"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000000" w:themeColor="text1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</w:rPr>
                    <w:t>Urdu</w:t>
                  </w:r>
                </w:p>
              </w:tc>
              <w:tc>
                <w:tcPr>
                  <w:tcW w:w="3111" w:type="dxa"/>
                </w:tcPr>
                <w:p w:rsidR="008C07CC" w:rsidRDefault="008C07CC" w:rsidP="008C07CC">
                  <w:pPr>
                    <w:pStyle w:val="ListParagraph"/>
                    <w:numPr>
                      <w:ilvl w:val="0"/>
                      <w:numId w:val="37"/>
                    </w:numPr>
                    <w:ind w:left="0"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000000" w:themeColor="text1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</w:rPr>
                    <w:t>Punjabi</w:t>
                  </w:r>
                </w:p>
              </w:tc>
            </w:tr>
          </w:tbl>
          <w:p w:rsidR="00CE45B6" w:rsidRPr="003E23C1" w:rsidRDefault="00720B90" w:rsidP="003E23C1">
            <w:pPr>
              <w:rPr>
                <w:color w:val="000000" w:themeColor="text1"/>
              </w:rPr>
            </w:pPr>
            <w:r w:rsidRPr="008C07CC">
              <w:rPr>
                <w:color w:val="000000" w:themeColor="text1"/>
              </w:rPr>
              <w:t xml:space="preserve">                     </w:t>
            </w:r>
            <w:r w:rsidR="00B94F6F" w:rsidRPr="008C07CC">
              <w:rPr>
                <w:color w:val="000000" w:themeColor="text1"/>
              </w:rPr>
              <w:t xml:space="preserve">    </w:t>
            </w:r>
          </w:p>
        </w:tc>
      </w:tr>
      <w:tr w:rsidR="00D7105C" w:rsidRPr="003C3D9D" w:rsidTr="00714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7105C" w:rsidRPr="00577889" w:rsidRDefault="00D7105C" w:rsidP="00045E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7889">
              <w:rPr>
                <w:color w:val="000000" w:themeColor="text1"/>
                <w:sz w:val="28"/>
                <w:szCs w:val="28"/>
              </w:rPr>
              <w:t>REFERANCE</w:t>
            </w:r>
          </w:p>
        </w:tc>
      </w:tr>
      <w:tr w:rsidR="00D7105C" w:rsidRPr="003C3D9D" w:rsidTr="00714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4" w:type="dxa"/>
            <w:tcBorders>
              <w:top w:val="single" w:sz="4" w:space="0" w:color="auto"/>
            </w:tcBorders>
            <w:shd w:val="clear" w:color="auto" w:fill="auto"/>
          </w:tcPr>
          <w:p w:rsidR="00BA1429" w:rsidRDefault="00BA1429" w:rsidP="00BA1429">
            <w:pPr>
              <w:pStyle w:val="ListParagraph"/>
              <w:ind w:left="1440"/>
              <w:rPr>
                <w:color w:val="000000" w:themeColor="text1"/>
              </w:rPr>
            </w:pPr>
          </w:p>
          <w:p w:rsidR="00BA1429" w:rsidRPr="00BA1429" w:rsidRDefault="00D7105C" w:rsidP="0019286C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20533C">
              <w:rPr>
                <w:color w:val="000000" w:themeColor="text1"/>
              </w:rPr>
              <w:t xml:space="preserve">SHALL BE </w:t>
            </w:r>
            <w:r w:rsidR="0019286C">
              <w:rPr>
                <w:color w:val="000000" w:themeColor="text1"/>
              </w:rPr>
              <w:t>FURBISHED</w:t>
            </w:r>
            <w:r w:rsidRPr="0020533C">
              <w:rPr>
                <w:color w:val="000000" w:themeColor="text1"/>
              </w:rPr>
              <w:t xml:space="preserve"> ON DEMAND</w:t>
            </w:r>
          </w:p>
        </w:tc>
      </w:tr>
    </w:tbl>
    <w:p w:rsidR="00AF6978" w:rsidRPr="0020533C" w:rsidRDefault="00AF6978" w:rsidP="00D7105C">
      <w:bookmarkStart w:id="0" w:name="_GoBack"/>
      <w:bookmarkEnd w:id="0"/>
    </w:p>
    <w:sectPr w:rsidR="00AF6978" w:rsidRPr="0020533C" w:rsidSect="00CE45B6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2A8" w:rsidRDefault="008072A8" w:rsidP="006400EF">
      <w:pPr>
        <w:spacing w:after="0" w:line="240" w:lineRule="auto"/>
      </w:pPr>
      <w:r>
        <w:separator/>
      </w:r>
    </w:p>
  </w:endnote>
  <w:endnote w:type="continuationSeparator" w:id="0">
    <w:p w:rsidR="008072A8" w:rsidRDefault="008072A8" w:rsidP="0064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2A8" w:rsidRDefault="008072A8" w:rsidP="006400EF">
      <w:pPr>
        <w:spacing w:after="0" w:line="240" w:lineRule="auto"/>
      </w:pPr>
      <w:r>
        <w:separator/>
      </w:r>
    </w:p>
  </w:footnote>
  <w:footnote w:type="continuationSeparator" w:id="0">
    <w:p w:rsidR="008072A8" w:rsidRDefault="008072A8" w:rsidP="00640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55pt;height:12.55pt" o:bullet="t">
        <v:imagedata r:id="rId1" o:title="BD21306_"/>
      </v:shape>
    </w:pict>
  </w:numPicBullet>
  <w:abstractNum w:abstractNumId="0">
    <w:nsid w:val="05040AC0"/>
    <w:multiLevelType w:val="hybridMultilevel"/>
    <w:tmpl w:val="43A2F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246870"/>
    <w:multiLevelType w:val="hybridMultilevel"/>
    <w:tmpl w:val="4EE40E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B549E4"/>
    <w:multiLevelType w:val="hybridMultilevel"/>
    <w:tmpl w:val="F254346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063652A"/>
    <w:multiLevelType w:val="hybridMultilevel"/>
    <w:tmpl w:val="6BC291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462246"/>
    <w:multiLevelType w:val="multilevel"/>
    <w:tmpl w:val="41F0ED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7652830"/>
    <w:multiLevelType w:val="hybridMultilevel"/>
    <w:tmpl w:val="FCF4B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AE7B92"/>
    <w:multiLevelType w:val="hybridMultilevel"/>
    <w:tmpl w:val="3E78103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A7E52C7"/>
    <w:multiLevelType w:val="hybridMultilevel"/>
    <w:tmpl w:val="B4DA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5179C"/>
    <w:multiLevelType w:val="multilevel"/>
    <w:tmpl w:val="D96C9A1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0B725D1"/>
    <w:multiLevelType w:val="hybridMultilevel"/>
    <w:tmpl w:val="A53C82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1431180"/>
    <w:multiLevelType w:val="hybridMultilevel"/>
    <w:tmpl w:val="3FC8365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33770F5C"/>
    <w:multiLevelType w:val="hybridMultilevel"/>
    <w:tmpl w:val="A300D37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34723A66"/>
    <w:multiLevelType w:val="hybridMultilevel"/>
    <w:tmpl w:val="0DEC91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7422A82"/>
    <w:multiLevelType w:val="hybridMultilevel"/>
    <w:tmpl w:val="D924D96C"/>
    <w:lvl w:ilvl="0" w:tplc="9E1AE44A">
      <w:start w:val="1"/>
      <w:numFmt w:val="bullet"/>
      <w:lvlText w:val=""/>
      <w:lvlJc w:val="center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514B4"/>
    <w:multiLevelType w:val="hybridMultilevel"/>
    <w:tmpl w:val="D688A59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5">
    <w:nsid w:val="3CC9352A"/>
    <w:multiLevelType w:val="hybridMultilevel"/>
    <w:tmpl w:val="7C3EBB90"/>
    <w:lvl w:ilvl="0" w:tplc="E43A0D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10897"/>
    <w:multiLevelType w:val="hybridMultilevel"/>
    <w:tmpl w:val="508EB6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40B23C29"/>
    <w:multiLevelType w:val="hybridMultilevel"/>
    <w:tmpl w:val="41326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E0985"/>
    <w:multiLevelType w:val="hybridMultilevel"/>
    <w:tmpl w:val="E3FE2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E638ED"/>
    <w:multiLevelType w:val="hybridMultilevel"/>
    <w:tmpl w:val="1F6859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82C7253"/>
    <w:multiLevelType w:val="hybridMultilevel"/>
    <w:tmpl w:val="E8AA60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4E171981"/>
    <w:multiLevelType w:val="hybridMultilevel"/>
    <w:tmpl w:val="5A5C10D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4EA95F96"/>
    <w:multiLevelType w:val="hybridMultilevel"/>
    <w:tmpl w:val="2B827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C76B09"/>
    <w:multiLevelType w:val="hybridMultilevel"/>
    <w:tmpl w:val="0A94549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51BA09A8"/>
    <w:multiLevelType w:val="hybridMultilevel"/>
    <w:tmpl w:val="5A84EEC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54CF5D5B"/>
    <w:multiLevelType w:val="hybridMultilevel"/>
    <w:tmpl w:val="1BEA4E0E"/>
    <w:lvl w:ilvl="0" w:tplc="E43A0D0E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581E448E"/>
    <w:multiLevelType w:val="hybridMultilevel"/>
    <w:tmpl w:val="6A82909C"/>
    <w:lvl w:ilvl="0" w:tplc="E43A0D0E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5B0C17BF"/>
    <w:multiLevelType w:val="hybridMultilevel"/>
    <w:tmpl w:val="107A9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068C2"/>
    <w:multiLevelType w:val="multilevel"/>
    <w:tmpl w:val="2E1E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363ED4"/>
    <w:multiLevelType w:val="hybridMultilevel"/>
    <w:tmpl w:val="B6A2DF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0">
    <w:nsid w:val="66AC1CA4"/>
    <w:multiLevelType w:val="hybridMultilevel"/>
    <w:tmpl w:val="EC64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D22F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F415C59"/>
    <w:multiLevelType w:val="hybridMultilevel"/>
    <w:tmpl w:val="18C2171E"/>
    <w:lvl w:ilvl="0" w:tplc="E43A0D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108B4"/>
    <w:multiLevelType w:val="multilevel"/>
    <w:tmpl w:val="01B2761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53E236B"/>
    <w:multiLevelType w:val="hybridMultilevel"/>
    <w:tmpl w:val="3AE0F56E"/>
    <w:lvl w:ilvl="0" w:tplc="E43A0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28"/>
        </w:tabs>
        <w:ind w:left="828" w:hanging="360"/>
      </w:pPr>
      <w:rPr>
        <w:rFonts w:ascii="Wingdings" w:hAnsi="Wingdings" w:hint="default"/>
        <w:color w:val="auto"/>
      </w:rPr>
    </w:lvl>
    <w:lvl w:ilvl="2" w:tplc="76EEE5D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C24B90"/>
    <w:multiLevelType w:val="hybridMultilevel"/>
    <w:tmpl w:val="0C64C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EA204C"/>
    <w:multiLevelType w:val="hybridMultilevel"/>
    <w:tmpl w:val="6A8258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5"/>
  </w:num>
  <w:num w:numId="4">
    <w:abstractNumId w:val="14"/>
  </w:num>
  <w:num w:numId="5">
    <w:abstractNumId w:val="1"/>
  </w:num>
  <w:num w:numId="6">
    <w:abstractNumId w:val="5"/>
  </w:num>
  <w:num w:numId="7">
    <w:abstractNumId w:val="35"/>
  </w:num>
  <w:num w:numId="8">
    <w:abstractNumId w:val="0"/>
  </w:num>
  <w:num w:numId="9">
    <w:abstractNumId w:val="34"/>
  </w:num>
  <w:num w:numId="10">
    <w:abstractNumId w:val="30"/>
  </w:num>
  <w:num w:numId="11">
    <w:abstractNumId w:val="22"/>
  </w:num>
  <w:num w:numId="12">
    <w:abstractNumId w:val="13"/>
  </w:num>
  <w:num w:numId="13">
    <w:abstractNumId w:val="23"/>
  </w:num>
  <w:num w:numId="14">
    <w:abstractNumId w:val="20"/>
  </w:num>
  <w:num w:numId="15">
    <w:abstractNumId w:val="2"/>
  </w:num>
  <w:num w:numId="16">
    <w:abstractNumId w:val="15"/>
  </w:num>
  <w:num w:numId="17">
    <w:abstractNumId w:val="9"/>
  </w:num>
  <w:num w:numId="18">
    <w:abstractNumId w:val="19"/>
  </w:num>
  <w:num w:numId="19">
    <w:abstractNumId w:val="7"/>
  </w:num>
  <w:num w:numId="20">
    <w:abstractNumId w:val="16"/>
  </w:num>
  <w:num w:numId="21">
    <w:abstractNumId w:val="11"/>
  </w:num>
  <w:num w:numId="22">
    <w:abstractNumId w:val="26"/>
  </w:num>
  <w:num w:numId="23">
    <w:abstractNumId w:val="12"/>
  </w:num>
  <w:num w:numId="24">
    <w:abstractNumId w:val="10"/>
  </w:num>
  <w:num w:numId="25">
    <w:abstractNumId w:val="28"/>
  </w:num>
  <w:num w:numId="26">
    <w:abstractNumId w:val="32"/>
  </w:num>
  <w:num w:numId="27">
    <w:abstractNumId w:val="27"/>
  </w:num>
  <w:num w:numId="28">
    <w:abstractNumId w:val="6"/>
  </w:num>
  <w:num w:numId="29">
    <w:abstractNumId w:val="36"/>
  </w:num>
  <w:num w:numId="30">
    <w:abstractNumId w:val="3"/>
  </w:num>
  <w:num w:numId="31">
    <w:abstractNumId w:val="33"/>
  </w:num>
  <w:num w:numId="32">
    <w:abstractNumId w:val="21"/>
  </w:num>
  <w:num w:numId="33">
    <w:abstractNumId w:val="4"/>
  </w:num>
  <w:num w:numId="34">
    <w:abstractNumId w:val="8"/>
  </w:num>
  <w:num w:numId="35">
    <w:abstractNumId w:val="17"/>
  </w:num>
  <w:num w:numId="36">
    <w:abstractNumId w:val="2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53"/>
    <w:rsid w:val="00012AE3"/>
    <w:rsid w:val="000137E5"/>
    <w:rsid w:val="00015D82"/>
    <w:rsid w:val="0001697C"/>
    <w:rsid w:val="0002578C"/>
    <w:rsid w:val="00035376"/>
    <w:rsid w:val="00045EB8"/>
    <w:rsid w:val="00051C6A"/>
    <w:rsid w:val="000531BA"/>
    <w:rsid w:val="000548A7"/>
    <w:rsid w:val="0006073F"/>
    <w:rsid w:val="00061F82"/>
    <w:rsid w:val="0007143B"/>
    <w:rsid w:val="00075BF8"/>
    <w:rsid w:val="0007650A"/>
    <w:rsid w:val="0008146A"/>
    <w:rsid w:val="000828FD"/>
    <w:rsid w:val="000906B3"/>
    <w:rsid w:val="00094004"/>
    <w:rsid w:val="000A6E38"/>
    <w:rsid w:val="000B467E"/>
    <w:rsid w:val="000B5236"/>
    <w:rsid w:val="000C295A"/>
    <w:rsid w:val="000D4A48"/>
    <w:rsid w:val="000D5F5B"/>
    <w:rsid w:val="000F641F"/>
    <w:rsid w:val="001021E6"/>
    <w:rsid w:val="00105BFD"/>
    <w:rsid w:val="00116B1A"/>
    <w:rsid w:val="00120490"/>
    <w:rsid w:val="00124F95"/>
    <w:rsid w:val="00150F7A"/>
    <w:rsid w:val="00165B0F"/>
    <w:rsid w:val="00177320"/>
    <w:rsid w:val="00177F94"/>
    <w:rsid w:val="001851A1"/>
    <w:rsid w:val="00190829"/>
    <w:rsid w:val="0019286C"/>
    <w:rsid w:val="001A4371"/>
    <w:rsid w:val="001D6E87"/>
    <w:rsid w:val="001F3BF8"/>
    <w:rsid w:val="0020533C"/>
    <w:rsid w:val="002215A3"/>
    <w:rsid w:val="0023305D"/>
    <w:rsid w:val="0023456A"/>
    <w:rsid w:val="00244E30"/>
    <w:rsid w:val="002549E6"/>
    <w:rsid w:val="002564B5"/>
    <w:rsid w:val="00263457"/>
    <w:rsid w:val="002745BD"/>
    <w:rsid w:val="00276AF2"/>
    <w:rsid w:val="00287813"/>
    <w:rsid w:val="0029487D"/>
    <w:rsid w:val="00295A6C"/>
    <w:rsid w:val="002C46FC"/>
    <w:rsid w:val="002E6E3E"/>
    <w:rsid w:val="002F2951"/>
    <w:rsid w:val="00316CA4"/>
    <w:rsid w:val="003473A6"/>
    <w:rsid w:val="003520EC"/>
    <w:rsid w:val="003667E7"/>
    <w:rsid w:val="00371577"/>
    <w:rsid w:val="00396F6D"/>
    <w:rsid w:val="003A2D70"/>
    <w:rsid w:val="003A5181"/>
    <w:rsid w:val="003B238D"/>
    <w:rsid w:val="003B7D69"/>
    <w:rsid w:val="003C3D9D"/>
    <w:rsid w:val="003C4767"/>
    <w:rsid w:val="003C5E30"/>
    <w:rsid w:val="003D1660"/>
    <w:rsid w:val="003D5154"/>
    <w:rsid w:val="003E23C1"/>
    <w:rsid w:val="003E666A"/>
    <w:rsid w:val="003F4C94"/>
    <w:rsid w:val="003F7219"/>
    <w:rsid w:val="004003DD"/>
    <w:rsid w:val="00412FA7"/>
    <w:rsid w:val="00414CA6"/>
    <w:rsid w:val="00423E33"/>
    <w:rsid w:val="004415B6"/>
    <w:rsid w:val="00442670"/>
    <w:rsid w:val="004604B9"/>
    <w:rsid w:val="00461331"/>
    <w:rsid w:val="0046505E"/>
    <w:rsid w:val="00465EA3"/>
    <w:rsid w:val="00471A47"/>
    <w:rsid w:val="004A14D5"/>
    <w:rsid w:val="004E0C4A"/>
    <w:rsid w:val="004E2981"/>
    <w:rsid w:val="004E5BBD"/>
    <w:rsid w:val="004F60C9"/>
    <w:rsid w:val="00503309"/>
    <w:rsid w:val="00510D76"/>
    <w:rsid w:val="005120ED"/>
    <w:rsid w:val="0051478A"/>
    <w:rsid w:val="00525939"/>
    <w:rsid w:val="0053667C"/>
    <w:rsid w:val="0054086D"/>
    <w:rsid w:val="00545861"/>
    <w:rsid w:val="00551945"/>
    <w:rsid w:val="0055787F"/>
    <w:rsid w:val="00571EAF"/>
    <w:rsid w:val="00577889"/>
    <w:rsid w:val="00597238"/>
    <w:rsid w:val="005A2B10"/>
    <w:rsid w:val="005A3A9E"/>
    <w:rsid w:val="005B0E2F"/>
    <w:rsid w:val="005C259D"/>
    <w:rsid w:val="005C4BC6"/>
    <w:rsid w:val="005E09EF"/>
    <w:rsid w:val="005E57DD"/>
    <w:rsid w:val="005F46A1"/>
    <w:rsid w:val="00606C12"/>
    <w:rsid w:val="00614D24"/>
    <w:rsid w:val="00616539"/>
    <w:rsid w:val="00624270"/>
    <w:rsid w:val="006400EF"/>
    <w:rsid w:val="00641549"/>
    <w:rsid w:val="006553B3"/>
    <w:rsid w:val="00663EED"/>
    <w:rsid w:val="0066575B"/>
    <w:rsid w:val="00670CED"/>
    <w:rsid w:val="006832F5"/>
    <w:rsid w:val="00684BC7"/>
    <w:rsid w:val="0068660F"/>
    <w:rsid w:val="0069430F"/>
    <w:rsid w:val="006A6E6E"/>
    <w:rsid w:val="006C1938"/>
    <w:rsid w:val="006D14BC"/>
    <w:rsid w:val="006D1B18"/>
    <w:rsid w:val="006D1EA2"/>
    <w:rsid w:val="006E02C7"/>
    <w:rsid w:val="006E1D19"/>
    <w:rsid w:val="006F355D"/>
    <w:rsid w:val="006F35BF"/>
    <w:rsid w:val="006F4F64"/>
    <w:rsid w:val="00714D57"/>
    <w:rsid w:val="00720B90"/>
    <w:rsid w:val="0073022E"/>
    <w:rsid w:val="00741400"/>
    <w:rsid w:val="00757CE8"/>
    <w:rsid w:val="00764DE9"/>
    <w:rsid w:val="007744C1"/>
    <w:rsid w:val="007750D3"/>
    <w:rsid w:val="007829FB"/>
    <w:rsid w:val="007A0075"/>
    <w:rsid w:val="007A10C7"/>
    <w:rsid w:val="007C153A"/>
    <w:rsid w:val="007C175A"/>
    <w:rsid w:val="007C1920"/>
    <w:rsid w:val="007C3325"/>
    <w:rsid w:val="007D214A"/>
    <w:rsid w:val="007D6FCB"/>
    <w:rsid w:val="007E3E3A"/>
    <w:rsid w:val="007F2A53"/>
    <w:rsid w:val="00805FDB"/>
    <w:rsid w:val="008072A8"/>
    <w:rsid w:val="00807E93"/>
    <w:rsid w:val="008225A6"/>
    <w:rsid w:val="00824F61"/>
    <w:rsid w:val="00826CB6"/>
    <w:rsid w:val="00831F23"/>
    <w:rsid w:val="00844697"/>
    <w:rsid w:val="00865582"/>
    <w:rsid w:val="008657DC"/>
    <w:rsid w:val="0087028E"/>
    <w:rsid w:val="00876AB9"/>
    <w:rsid w:val="00881E86"/>
    <w:rsid w:val="008843F8"/>
    <w:rsid w:val="00894EB5"/>
    <w:rsid w:val="008A1780"/>
    <w:rsid w:val="008B4DF7"/>
    <w:rsid w:val="008C07CC"/>
    <w:rsid w:val="008C389D"/>
    <w:rsid w:val="008C5299"/>
    <w:rsid w:val="008C5D80"/>
    <w:rsid w:val="008C7E9A"/>
    <w:rsid w:val="008E3CF0"/>
    <w:rsid w:val="008E3FF9"/>
    <w:rsid w:val="008E64B6"/>
    <w:rsid w:val="008F0921"/>
    <w:rsid w:val="008F2EE8"/>
    <w:rsid w:val="008F4F34"/>
    <w:rsid w:val="009026E5"/>
    <w:rsid w:val="0090393F"/>
    <w:rsid w:val="00907606"/>
    <w:rsid w:val="00907F7C"/>
    <w:rsid w:val="00917BA8"/>
    <w:rsid w:val="00920BA1"/>
    <w:rsid w:val="0092172C"/>
    <w:rsid w:val="0092190E"/>
    <w:rsid w:val="00924EE0"/>
    <w:rsid w:val="00934C16"/>
    <w:rsid w:val="009426AE"/>
    <w:rsid w:val="0095343D"/>
    <w:rsid w:val="00956119"/>
    <w:rsid w:val="00956A28"/>
    <w:rsid w:val="00977CC2"/>
    <w:rsid w:val="00981005"/>
    <w:rsid w:val="009A7CE8"/>
    <w:rsid w:val="009D1D98"/>
    <w:rsid w:val="009E208F"/>
    <w:rsid w:val="009F6026"/>
    <w:rsid w:val="009F782F"/>
    <w:rsid w:val="00A032E3"/>
    <w:rsid w:val="00A04568"/>
    <w:rsid w:val="00A04961"/>
    <w:rsid w:val="00A153E9"/>
    <w:rsid w:val="00A1599C"/>
    <w:rsid w:val="00A20963"/>
    <w:rsid w:val="00A20A09"/>
    <w:rsid w:val="00A5186A"/>
    <w:rsid w:val="00A52F55"/>
    <w:rsid w:val="00A61CD4"/>
    <w:rsid w:val="00A70C00"/>
    <w:rsid w:val="00A744EC"/>
    <w:rsid w:val="00A7680C"/>
    <w:rsid w:val="00A8139F"/>
    <w:rsid w:val="00A85706"/>
    <w:rsid w:val="00A869FF"/>
    <w:rsid w:val="00A8723E"/>
    <w:rsid w:val="00A9022F"/>
    <w:rsid w:val="00A96D6B"/>
    <w:rsid w:val="00AB4E0A"/>
    <w:rsid w:val="00AB60C9"/>
    <w:rsid w:val="00AC0A78"/>
    <w:rsid w:val="00AD4A85"/>
    <w:rsid w:val="00AE6651"/>
    <w:rsid w:val="00AF6978"/>
    <w:rsid w:val="00B034C2"/>
    <w:rsid w:val="00B07A5A"/>
    <w:rsid w:val="00B156AE"/>
    <w:rsid w:val="00B23139"/>
    <w:rsid w:val="00B23809"/>
    <w:rsid w:val="00B23C4D"/>
    <w:rsid w:val="00B23F21"/>
    <w:rsid w:val="00B40EFA"/>
    <w:rsid w:val="00B41C8D"/>
    <w:rsid w:val="00B52392"/>
    <w:rsid w:val="00B54482"/>
    <w:rsid w:val="00B6289F"/>
    <w:rsid w:val="00B87AC6"/>
    <w:rsid w:val="00B94F6F"/>
    <w:rsid w:val="00BA1429"/>
    <w:rsid w:val="00BA2D21"/>
    <w:rsid w:val="00BA47FA"/>
    <w:rsid w:val="00BA602E"/>
    <w:rsid w:val="00BB1636"/>
    <w:rsid w:val="00BB1E1B"/>
    <w:rsid w:val="00BB558A"/>
    <w:rsid w:val="00BD3143"/>
    <w:rsid w:val="00BD7724"/>
    <w:rsid w:val="00BE42D3"/>
    <w:rsid w:val="00C006A2"/>
    <w:rsid w:val="00C24053"/>
    <w:rsid w:val="00C26BF3"/>
    <w:rsid w:val="00C40E2F"/>
    <w:rsid w:val="00C571D5"/>
    <w:rsid w:val="00C70A1F"/>
    <w:rsid w:val="00C72CF4"/>
    <w:rsid w:val="00C809B6"/>
    <w:rsid w:val="00C82EE2"/>
    <w:rsid w:val="00CA587C"/>
    <w:rsid w:val="00CA7BDE"/>
    <w:rsid w:val="00CB1526"/>
    <w:rsid w:val="00CC0379"/>
    <w:rsid w:val="00CC05A4"/>
    <w:rsid w:val="00CC37F1"/>
    <w:rsid w:val="00CC6E0D"/>
    <w:rsid w:val="00CD3F95"/>
    <w:rsid w:val="00CD4ADC"/>
    <w:rsid w:val="00CE0167"/>
    <w:rsid w:val="00CE1486"/>
    <w:rsid w:val="00CE21E8"/>
    <w:rsid w:val="00CE45B6"/>
    <w:rsid w:val="00CE4DAD"/>
    <w:rsid w:val="00D10F5E"/>
    <w:rsid w:val="00D12A68"/>
    <w:rsid w:val="00D15F68"/>
    <w:rsid w:val="00D26E30"/>
    <w:rsid w:val="00D31655"/>
    <w:rsid w:val="00D33099"/>
    <w:rsid w:val="00D46274"/>
    <w:rsid w:val="00D5746D"/>
    <w:rsid w:val="00D60AD9"/>
    <w:rsid w:val="00D645F7"/>
    <w:rsid w:val="00D66535"/>
    <w:rsid w:val="00D7105C"/>
    <w:rsid w:val="00D74A50"/>
    <w:rsid w:val="00D74F0B"/>
    <w:rsid w:val="00D8753C"/>
    <w:rsid w:val="00D905DF"/>
    <w:rsid w:val="00D93733"/>
    <w:rsid w:val="00D93DEB"/>
    <w:rsid w:val="00D95681"/>
    <w:rsid w:val="00D978B8"/>
    <w:rsid w:val="00DD0926"/>
    <w:rsid w:val="00DD2CFC"/>
    <w:rsid w:val="00DF78CE"/>
    <w:rsid w:val="00E06DD3"/>
    <w:rsid w:val="00E07511"/>
    <w:rsid w:val="00E26037"/>
    <w:rsid w:val="00E30D78"/>
    <w:rsid w:val="00E4126A"/>
    <w:rsid w:val="00E530F9"/>
    <w:rsid w:val="00E64A45"/>
    <w:rsid w:val="00E7364A"/>
    <w:rsid w:val="00E81F23"/>
    <w:rsid w:val="00E9211B"/>
    <w:rsid w:val="00E972E7"/>
    <w:rsid w:val="00EA36EF"/>
    <w:rsid w:val="00EA7143"/>
    <w:rsid w:val="00EB2BAB"/>
    <w:rsid w:val="00EC3961"/>
    <w:rsid w:val="00EE3A36"/>
    <w:rsid w:val="00F06839"/>
    <w:rsid w:val="00F1300F"/>
    <w:rsid w:val="00F149BA"/>
    <w:rsid w:val="00F1770A"/>
    <w:rsid w:val="00F31DD0"/>
    <w:rsid w:val="00F342B1"/>
    <w:rsid w:val="00F361A7"/>
    <w:rsid w:val="00F4297D"/>
    <w:rsid w:val="00F4341B"/>
    <w:rsid w:val="00F665A8"/>
    <w:rsid w:val="00F84B3E"/>
    <w:rsid w:val="00FA75E9"/>
    <w:rsid w:val="00FB11C1"/>
    <w:rsid w:val="00FB44E7"/>
    <w:rsid w:val="00FB54A5"/>
    <w:rsid w:val="00FC2BA4"/>
    <w:rsid w:val="00FF58B1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0F250A-39D5-41AB-994D-0748EA9A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0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C240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Objective">
    <w:name w:val="Objective"/>
    <w:basedOn w:val="Normal"/>
    <w:next w:val="BodyText"/>
    <w:rsid w:val="00C24053"/>
    <w:pPr>
      <w:spacing w:before="220" w:after="220" w:line="22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240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4053"/>
  </w:style>
  <w:style w:type="character" w:styleId="Hyperlink">
    <w:name w:val="Hyperlink"/>
    <w:basedOn w:val="DefaultParagraphFont"/>
    <w:uiPriority w:val="99"/>
    <w:unhideWhenUsed/>
    <w:rsid w:val="00C240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4053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A032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A032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List11">
    <w:name w:val="Medium List 11"/>
    <w:basedOn w:val="TableNormal"/>
    <w:uiPriority w:val="65"/>
    <w:rsid w:val="00A032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7829F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6">
    <w:name w:val="Light Grid Accent 6"/>
    <w:basedOn w:val="TableNormal"/>
    <w:uiPriority w:val="62"/>
    <w:rsid w:val="003C3D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0EF"/>
  </w:style>
  <w:style w:type="paragraph" w:styleId="Footer">
    <w:name w:val="footer"/>
    <w:basedOn w:val="Normal"/>
    <w:link w:val="FooterChar"/>
    <w:uiPriority w:val="99"/>
    <w:unhideWhenUsed/>
    <w:rsid w:val="00640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0EF"/>
  </w:style>
  <w:style w:type="paragraph" w:customStyle="1" w:styleId="88009C1BC3754F7EB9D97104ACC5F23B">
    <w:name w:val="88009C1BC3754F7EB9D97104ACC5F23B"/>
    <w:rsid w:val="006400EF"/>
  </w:style>
  <w:style w:type="character" w:styleId="PlaceholderText">
    <w:name w:val="Placeholder Text"/>
    <w:basedOn w:val="DefaultParagraphFont"/>
    <w:uiPriority w:val="99"/>
    <w:semiHidden/>
    <w:rsid w:val="002745BD"/>
    <w:rPr>
      <w:color w:val="808080"/>
    </w:rPr>
  </w:style>
  <w:style w:type="character" w:styleId="Strong">
    <w:name w:val="Strong"/>
    <w:basedOn w:val="DefaultParagraphFont"/>
    <w:uiPriority w:val="22"/>
    <w:qFormat/>
    <w:rsid w:val="000828FD"/>
    <w:rPr>
      <w:b/>
      <w:bCs/>
    </w:rPr>
  </w:style>
  <w:style w:type="table" w:styleId="GridTable1Light-Accent2">
    <w:name w:val="Grid Table 1 Light Accent 2"/>
    <w:basedOn w:val="TableNormal"/>
    <w:uiPriority w:val="46"/>
    <w:rsid w:val="00A159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9561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045EB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5EB8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45EB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NE #4. AYUBIA TOWN H.M.C ROAD TAXILA RAWALPINDI, PAKISTA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C4D096-18F0-48DD-83A2-E62B619F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0</Words>
  <Characters>2564</Characters>
  <Application>Microsoft Office Word</Application>
  <DocSecurity>0</DocSecurity>
  <Lines>14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AID MUSTAFA</vt:lpstr>
    </vt:vector>
  </TitlesOfParts>
  <Company>Hewlett-Packard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AID MUSTAFA</dc:title>
  <dc:creator>SADIA-GONDAL</dc:creator>
  <cp:lastModifiedBy>sadia gondal</cp:lastModifiedBy>
  <cp:revision>7</cp:revision>
  <dcterms:created xsi:type="dcterms:W3CDTF">2018-05-31T14:24:00Z</dcterms:created>
  <dcterms:modified xsi:type="dcterms:W3CDTF">2018-06-29T18:18:00Z</dcterms:modified>
</cp:coreProperties>
</file>